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83AB9" w14:textId="05DC34F1" w:rsidR="00E9688F" w:rsidRDefault="00E9688F" w:rsidP="00C6164E">
      <w:pPr>
        <w:pStyle w:val="Sumrio1"/>
        <w:jc w:val="center"/>
      </w:pPr>
      <w:r>
        <w:rPr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AC560B5" wp14:editId="7DBE3AA1">
                <wp:simplePos x="0" y="0"/>
                <wp:positionH relativeFrom="page">
                  <wp:posOffset>1080135</wp:posOffset>
                </wp:positionH>
                <wp:positionV relativeFrom="page">
                  <wp:posOffset>1786255</wp:posOffset>
                </wp:positionV>
                <wp:extent cx="5760085" cy="7398385"/>
                <wp:effectExtent l="3810" t="0" r="0" b="0"/>
                <wp:wrapNone/>
                <wp:docPr id="44165620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39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BC344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11ED46E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6C859CC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ÓRIO</w:t>
                            </w:r>
                          </w:p>
                          <w:p w14:paraId="7F29DF24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E</w:t>
                            </w:r>
                          </w:p>
                          <w:p w14:paraId="046267FC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ÁTICA</w:t>
                            </w:r>
                          </w:p>
                          <w:p w14:paraId="4E3BE46B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AB6CDB6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1FEAE17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2695C35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F032B68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7A51091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2797813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9002BDF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574E6A9" w14:textId="169BF30F" w:rsidR="003A7254" w:rsidRDefault="00836445" w:rsidP="00BC39A6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ogramação </w:t>
                            </w:r>
                          </w:p>
                          <w:p w14:paraId="576E8A40" w14:textId="5D4A2571" w:rsidR="00836445" w:rsidRDefault="00836445" w:rsidP="00BC39A6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eb</w:t>
                            </w:r>
                          </w:p>
                          <w:p w14:paraId="2C59CD3B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BBAB55F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EBF6847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95ADFE6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ED8F4AF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8902D2A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A2B05FF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D5556AE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41B69CF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9FD66FD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8460D2A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B5CA47B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466D039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FA8BB54" w14:textId="77777777" w:rsidR="00E9688F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640DFC4" w14:textId="77777777" w:rsidR="00E9688F" w:rsidRPr="00C03903" w:rsidRDefault="00E9688F" w:rsidP="00E9688F">
                            <w:pPr>
                              <w:pStyle w:val="NomedoAutoreCurs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560B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5.05pt;margin-top:140.65pt;width:453.55pt;height:5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" o:allowoverlap="f" stroked="f">
                <v:textbox inset="0,0,0,0">
                  <w:txbxContent>
                    <w:p w14:paraId="411BC344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11ED46E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6C859CC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RELATÓRIO</w:t>
                      </w:r>
                    </w:p>
                    <w:p w14:paraId="7F29DF24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E</w:t>
                      </w:r>
                    </w:p>
                    <w:p w14:paraId="046267FC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pRÁTICA</w:t>
                      </w:r>
                    </w:p>
                    <w:p w14:paraId="4E3BE46B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AB6CDB6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1FEAE17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2695C35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F032B68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7A51091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2797813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9002BDF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574E6A9" w14:textId="169BF30F" w:rsidR="003A7254" w:rsidRDefault="00836445" w:rsidP="00BC39A6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programação </w:t>
                      </w:r>
                    </w:p>
                    <w:p w14:paraId="576E8A40" w14:textId="5D4A2571" w:rsidR="00836445" w:rsidRDefault="00836445" w:rsidP="00BC39A6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web</w:t>
                      </w:r>
                    </w:p>
                    <w:p w14:paraId="2C59CD3B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BBAB55F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EBF6847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95ADFE6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ED8F4AF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8902D2A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A2B05FF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D5556AE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41B69CF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9FD66FD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8460D2A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B5CA47B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466D039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FA8BB54" w14:textId="77777777" w:rsidR="00E9688F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640DFC4" w14:textId="77777777" w:rsidR="00E9688F" w:rsidRPr="00C03903" w:rsidRDefault="00E9688F" w:rsidP="00E9688F">
                      <w:pPr>
                        <w:pStyle w:val="NomedoAutoreCurs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>Universidade do Paraná</w:t>
      </w:r>
    </w:p>
    <w:p w14:paraId="49719875" w14:textId="77777777" w:rsidR="00E9688F" w:rsidRPr="00C03903" w:rsidRDefault="00E9688F" w:rsidP="00C6164E">
      <w:pPr>
        <w:jc w:val="center"/>
      </w:pPr>
      <w:r>
        <w:t>Camila Grazielle Veloso</w:t>
      </w:r>
    </w:p>
    <w:p w14:paraId="25F2A4C3" w14:textId="77777777" w:rsidR="00E9688F" w:rsidRDefault="00E9688F" w:rsidP="00C6164E">
      <w:pPr>
        <w:jc w:val="both"/>
      </w:pPr>
    </w:p>
    <w:p w14:paraId="68A781AA" w14:textId="77777777" w:rsidR="00E9688F" w:rsidRDefault="00E9688F" w:rsidP="00C6164E">
      <w:pPr>
        <w:jc w:val="both"/>
      </w:pPr>
    </w:p>
    <w:p w14:paraId="7D2632C4" w14:textId="77777777" w:rsidR="00E9688F" w:rsidRDefault="00E9688F" w:rsidP="00C6164E">
      <w:pPr>
        <w:jc w:val="both"/>
      </w:pPr>
    </w:p>
    <w:p w14:paraId="3D768B81" w14:textId="77777777" w:rsidR="00E9688F" w:rsidRDefault="00E9688F" w:rsidP="00C6164E">
      <w:pPr>
        <w:jc w:val="both"/>
      </w:pPr>
    </w:p>
    <w:p w14:paraId="07D2A8E9" w14:textId="77777777" w:rsidR="00E9688F" w:rsidRDefault="00E9688F" w:rsidP="00C6164E">
      <w:pPr>
        <w:jc w:val="both"/>
      </w:pPr>
    </w:p>
    <w:p w14:paraId="6DC73666" w14:textId="7E9D79B7" w:rsidR="00EA27A9" w:rsidRDefault="00EA27A9" w:rsidP="00C6164E">
      <w:pPr>
        <w:jc w:val="both"/>
      </w:pPr>
    </w:p>
    <w:p w14:paraId="48ADCF62" w14:textId="55333A1B" w:rsidR="00DC06DD" w:rsidRDefault="00DC06DD" w:rsidP="00C6164E">
      <w:pPr>
        <w:jc w:val="both"/>
      </w:pPr>
    </w:p>
    <w:p w14:paraId="5B57E866" w14:textId="77777777" w:rsidR="00DC06DD" w:rsidRDefault="00DC06DD" w:rsidP="00C6164E">
      <w:pPr>
        <w:jc w:val="both"/>
      </w:pPr>
    </w:p>
    <w:p w14:paraId="579E266A" w14:textId="2948EE35" w:rsidR="00DC06DD" w:rsidRDefault="00DC06DD" w:rsidP="00C6164E">
      <w:pPr>
        <w:jc w:val="both"/>
        <w:rPr>
          <w:noProof/>
        </w:rPr>
      </w:pPr>
    </w:p>
    <w:p w14:paraId="5B266DFC" w14:textId="77777777" w:rsidR="00B01556" w:rsidRDefault="00B01556" w:rsidP="00C6164E">
      <w:pPr>
        <w:jc w:val="both"/>
        <w:rPr>
          <w:noProof/>
        </w:rPr>
      </w:pPr>
    </w:p>
    <w:p w14:paraId="1BCF4704" w14:textId="77777777" w:rsidR="00B01556" w:rsidRDefault="00B01556" w:rsidP="00C6164E">
      <w:pPr>
        <w:jc w:val="both"/>
        <w:rPr>
          <w:noProof/>
        </w:rPr>
      </w:pPr>
    </w:p>
    <w:p w14:paraId="3F206F81" w14:textId="77777777" w:rsidR="00B01556" w:rsidRDefault="00B01556" w:rsidP="00C6164E">
      <w:pPr>
        <w:jc w:val="both"/>
        <w:rPr>
          <w:noProof/>
        </w:rPr>
      </w:pPr>
    </w:p>
    <w:p w14:paraId="0E16FF16" w14:textId="77777777" w:rsidR="00B01556" w:rsidRDefault="00B01556" w:rsidP="00C6164E">
      <w:pPr>
        <w:jc w:val="both"/>
        <w:rPr>
          <w:noProof/>
        </w:rPr>
      </w:pPr>
    </w:p>
    <w:p w14:paraId="1BBAA007" w14:textId="77777777" w:rsidR="00B01556" w:rsidRDefault="00B01556" w:rsidP="00C6164E">
      <w:pPr>
        <w:jc w:val="both"/>
        <w:rPr>
          <w:noProof/>
        </w:rPr>
      </w:pPr>
    </w:p>
    <w:p w14:paraId="670BB34C" w14:textId="77777777" w:rsidR="00B01556" w:rsidRDefault="00B01556" w:rsidP="00C6164E">
      <w:pPr>
        <w:jc w:val="both"/>
        <w:rPr>
          <w:noProof/>
        </w:rPr>
      </w:pPr>
    </w:p>
    <w:p w14:paraId="272520DC" w14:textId="77777777" w:rsidR="00B01556" w:rsidRDefault="00B01556" w:rsidP="00C6164E">
      <w:pPr>
        <w:jc w:val="both"/>
        <w:rPr>
          <w:noProof/>
        </w:rPr>
      </w:pPr>
    </w:p>
    <w:p w14:paraId="4C225CF1" w14:textId="77777777" w:rsidR="00B01556" w:rsidRDefault="00B01556" w:rsidP="00C6164E">
      <w:pPr>
        <w:jc w:val="both"/>
        <w:rPr>
          <w:noProof/>
        </w:rPr>
      </w:pPr>
    </w:p>
    <w:p w14:paraId="0C55A3E5" w14:textId="77777777" w:rsidR="00B01556" w:rsidRDefault="00B01556" w:rsidP="00C6164E">
      <w:pPr>
        <w:jc w:val="both"/>
        <w:rPr>
          <w:noProof/>
        </w:rPr>
      </w:pPr>
    </w:p>
    <w:p w14:paraId="7E358075" w14:textId="77777777" w:rsidR="00B01556" w:rsidRDefault="00B01556" w:rsidP="00C6164E">
      <w:pPr>
        <w:jc w:val="both"/>
        <w:rPr>
          <w:noProof/>
        </w:rPr>
      </w:pPr>
    </w:p>
    <w:p w14:paraId="15B450B6" w14:textId="77777777" w:rsidR="00B01556" w:rsidRDefault="00B01556" w:rsidP="00C6164E">
      <w:pPr>
        <w:jc w:val="both"/>
      </w:pPr>
    </w:p>
    <w:p w14:paraId="0B67AF71" w14:textId="77777777" w:rsidR="00E9688F" w:rsidRDefault="00E9688F" w:rsidP="00C6164E">
      <w:pPr>
        <w:jc w:val="both"/>
      </w:pPr>
    </w:p>
    <w:p w14:paraId="6B307D5C" w14:textId="77777777" w:rsidR="00E9688F" w:rsidRDefault="00E9688F" w:rsidP="00C6164E">
      <w:pPr>
        <w:jc w:val="both"/>
      </w:pPr>
    </w:p>
    <w:p w14:paraId="25FCD6B4" w14:textId="77777777" w:rsidR="00E9688F" w:rsidRDefault="00E9688F" w:rsidP="00C6164E">
      <w:pPr>
        <w:jc w:val="both"/>
      </w:pPr>
    </w:p>
    <w:p w14:paraId="07E3074F" w14:textId="77777777" w:rsidR="00E9688F" w:rsidRDefault="00E9688F" w:rsidP="00C6164E">
      <w:pPr>
        <w:jc w:val="both"/>
      </w:pPr>
    </w:p>
    <w:p w14:paraId="1F7D5EA8" w14:textId="77777777" w:rsidR="00E9688F" w:rsidRDefault="00E9688F" w:rsidP="00C6164E">
      <w:pPr>
        <w:jc w:val="both"/>
      </w:pPr>
    </w:p>
    <w:p w14:paraId="05304A47" w14:textId="77777777" w:rsidR="00E9688F" w:rsidRDefault="00E9688F" w:rsidP="00C6164E">
      <w:pPr>
        <w:jc w:val="both"/>
      </w:pPr>
    </w:p>
    <w:p w14:paraId="0678B82F" w14:textId="77777777" w:rsidR="00E9688F" w:rsidRDefault="00E9688F" w:rsidP="00C6164E">
      <w:pPr>
        <w:jc w:val="both"/>
      </w:pPr>
    </w:p>
    <w:p w14:paraId="246608E5" w14:textId="77777777" w:rsidR="00E9688F" w:rsidRP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2820" w:firstLine="12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E9688F">
        <w:rPr>
          <w:rFonts w:ascii="Arial" w:eastAsia="Arial" w:hAnsi="Arial" w:cs="Arial"/>
          <w:b/>
          <w:bCs/>
          <w:color w:val="000000"/>
          <w:sz w:val="32"/>
          <w:szCs w:val="32"/>
        </w:rPr>
        <w:lastRenderedPageBreak/>
        <w:t>Universidade do Paraná</w:t>
      </w:r>
    </w:p>
    <w:p w14:paraId="797010EE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E96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Camila Grazielle Veloso – RA </w:t>
      </w:r>
      <w:r w:rsidRPr="00E9688F">
        <w:rPr>
          <w:rFonts w:ascii="Arial" w:hAnsi="Arial" w:cs="Arial"/>
          <w:b/>
          <w:bCs/>
          <w:sz w:val="32"/>
          <w:szCs w:val="32"/>
        </w:rPr>
        <w:t>3492792104</w:t>
      </w:r>
    </w:p>
    <w:p w14:paraId="34DDE6B9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05645D1C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27B49F63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4268003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47D68ED2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5862585B" w14:textId="1A363A1A" w:rsidR="003A7254" w:rsidRDefault="00836445" w:rsidP="00C6164E">
      <w:pPr>
        <w:pStyle w:val="NomedoAutoreCurs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ação</w:t>
      </w:r>
    </w:p>
    <w:p w14:paraId="4EBEDCC5" w14:textId="266A348E" w:rsidR="00836445" w:rsidRDefault="00836445" w:rsidP="00C6164E">
      <w:pPr>
        <w:pStyle w:val="NomedoAutoreCurs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b</w:t>
      </w:r>
    </w:p>
    <w:p w14:paraId="6B29BA8F" w14:textId="09EC8067" w:rsidR="00836445" w:rsidRDefault="00836445" w:rsidP="00C6164E">
      <w:pPr>
        <w:pStyle w:val="SubttulodoTrabalho"/>
        <w:jc w:val="both"/>
        <w:rPr>
          <w:szCs w:val="32"/>
        </w:rPr>
      </w:pPr>
    </w:p>
    <w:p w14:paraId="26348684" w14:textId="05BB2758" w:rsidR="00836445" w:rsidRDefault="00836445" w:rsidP="00C6164E">
      <w:pPr>
        <w:pStyle w:val="SubttulodoTrabalho"/>
        <w:jc w:val="both"/>
        <w:rPr>
          <w:szCs w:val="32"/>
        </w:rPr>
      </w:pPr>
      <w:r>
        <w:rPr>
          <w:szCs w:val="32"/>
        </w:rPr>
        <w:t>A</w:t>
      </w:r>
      <w:r w:rsidRPr="00836445">
        <w:rPr>
          <w:szCs w:val="32"/>
        </w:rPr>
        <w:t>s principais informações do seu signo zodiacal</w:t>
      </w:r>
      <w:r w:rsidR="003A7254">
        <w:rPr>
          <w:szCs w:val="32"/>
        </w:rPr>
        <w:t>:</w:t>
      </w:r>
    </w:p>
    <w:p w14:paraId="3CA4C57B" w14:textId="481933FE" w:rsidR="003A7254" w:rsidRDefault="003A7254" w:rsidP="00C6164E">
      <w:pPr>
        <w:pStyle w:val="SubttulodoTrabalho"/>
        <w:ind w:left="1416" w:firstLine="708"/>
        <w:jc w:val="both"/>
        <w:rPr>
          <w:szCs w:val="32"/>
        </w:rPr>
      </w:pPr>
      <w:r>
        <w:rPr>
          <w:szCs w:val="32"/>
        </w:rPr>
        <w:t xml:space="preserve">Uma Abordagem </w:t>
      </w:r>
      <w:r w:rsidR="00BC39A6">
        <w:rPr>
          <w:szCs w:val="32"/>
        </w:rPr>
        <w:t>Teórica e Prática</w:t>
      </w:r>
      <w:r>
        <w:rPr>
          <w:szCs w:val="32"/>
        </w:rPr>
        <w:t xml:space="preserve"> </w:t>
      </w:r>
    </w:p>
    <w:p w14:paraId="5C016B3E" w14:textId="77777777" w:rsidR="003A7254" w:rsidRDefault="003A7254" w:rsidP="00C6164E">
      <w:pPr>
        <w:jc w:val="both"/>
        <w:rPr>
          <w:lang w:eastAsia="pt-BR"/>
        </w:rPr>
      </w:pPr>
    </w:p>
    <w:p w14:paraId="5CE41290" w14:textId="77777777" w:rsidR="003A7254" w:rsidRDefault="003A7254" w:rsidP="00C6164E">
      <w:pPr>
        <w:jc w:val="both"/>
        <w:rPr>
          <w:lang w:eastAsia="pt-BR"/>
        </w:rPr>
      </w:pPr>
    </w:p>
    <w:p w14:paraId="5438BFD4" w14:textId="77777777" w:rsidR="003A7254" w:rsidRDefault="003A7254" w:rsidP="00C6164E">
      <w:pPr>
        <w:jc w:val="both"/>
        <w:rPr>
          <w:lang w:eastAsia="pt-BR"/>
        </w:rPr>
      </w:pPr>
    </w:p>
    <w:p w14:paraId="1EE3F1B1" w14:textId="77777777" w:rsidR="003A7254" w:rsidRDefault="003A7254" w:rsidP="00C6164E">
      <w:pPr>
        <w:jc w:val="both"/>
        <w:rPr>
          <w:lang w:eastAsia="pt-BR"/>
        </w:rPr>
      </w:pPr>
    </w:p>
    <w:p w14:paraId="05B7E2B3" w14:textId="77777777" w:rsidR="003A7254" w:rsidRPr="003E2BFA" w:rsidRDefault="003A7254" w:rsidP="00C6164E">
      <w:pPr>
        <w:pStyle w:val="SubttulodoTrabalho"/>
        <w:jc w:val="both"/>
      </w:pPr>
    </w:p>
    <w:p w14:paraId="7A808DC5" w14:textId="77777777" w:rsidR="003A7254" w:rsidRDefault="003A7254" w:rsidP="00C6164E">
      <w:pPr>
        <w:pStyle w:val="NaturezadoTrabalho"/>
      </w:pPr>
      <w:r w:rsidRPr="003B268E">
        <w:t>Trabalho de portfólio apresentado como requisito parcial para a obtenção de pontos para a média semestral.</w:t>
      </w:r>
    </w:p>
    <w:p w14:paraId="30CBA6DE" w14:textId="77777777" w:rsidR="003A7254" w:rsidRDefault="003A7254" w:rsidP="00C6164E">
      <w:pPr>
        <w:pStyle w:val="NaturezadoTrabalho"/>
      </w:pPr>
    </w:p>
    <w:p w14:paraId="0FCD667F" w14:textId="77777777" w:rsidR="003A7254" w:rsidRDefault="003A7254" w:rsidP="00C6164E">
      <w:pPr>
        <w:pStyle w:val="NaturezadoTrabalho"/>
      </w:pPr>
    </w:p>
    <w:p w14:paraId="55E1D36D" w14:textId="03A7AF83" w:rsidR="003A7254" w:rsidRDefault="003A7254" w:rsidP="00C6164E">
      <w:pPr>
        <w:pStyle w:val="NaturezadoTrabalho"/>
      </w:pPr>
      <w:r>
        <w:t xml:space="preserve">Orientadora: </w:t>
      </w:r>
      <w:r w:rsidRPr="003B268E">
        <w:t xml:space="preserve">Tutor </w:t>
      </w:r>
      <w:r w:rsidR="00836445">
        <w:t>Jessica Fernandes Lopes</w:t>
      </w:r>
    </w:p>
    <w:p w14:paraId="00D7085E" w14:textId="77777777" w:rsidR="00836445" w:rsidRDefault="00836445" w:rsidP="00C6164E">
      <w:pPr>
        <w:pStyle w:val="NaturezadoTrabalho"/>
      </w:pPr>
    </w:p>
    <w:p w14:paraId="26971182" w14:textId="77777777" w:rsidR="003A7254" w:rsidRDefault="003A7254" w:rsidP="00C6164E">
      <w:pPr>
        <w:jc w:val="both"/>
        <w:rPr>
          <w:lang w:eastAsia="pt-BR"/>
        </w:rPr>
      </w:pPr>
    </w:p>
    <w:p w14:paraId="3FFB3862" w14:textId="77777777" w:rsidR="003A7254" w:rsidRDefault="003A7254" w:rsidP="00C6164E">
      <w:pPr>
        <w:jc w:val="both"/>
        <w:rPr>
          <w:lang w:eastAsia="pt-BR"/>
        </w:rPr>
      </w:pPr>
    </w:p>
    <w:p w14:paraId="04B2B8C1" w14:textId="77777777" w:rsidR="003A7254" w:rsidRDefault="003A7254" w:rsidP="00C6164E">
      <w:pPr>
        <w:jc w:val="both"/>
        <w:rPr>
          <w:lang w:eastAsia="pt-BR"/>
        </w:rPr>
      </w:pPr>
    </w:p>
    <w:p w14:paraId="138D706F" w14:textId="77777777" w:rsidR="003A7254" w:rsidRDefault="003A7254" w:rsidP="00C6164E">
      <w:pPr>
        <w:jc w:val="both"/>
        <w:rPr>
          <w:lang w:eastAsia="pt-BR"/>
        </w:rPr>
      </w:pPr>
    </w:p>
    <w:p w14:paraId="2423072C" w14:textId="77777777" w:rsidR="003A7254" w:rsidRDefault="003A7254" w:rsidP="00C6164E">
      <w:pPr>
        <w:jc w:val="both"/>
        <w:rPr>
          <w:lang w:eastAsia="pt-BR"/>
        </w:rPr>
      </w:pPr>
    </w:p>
    <w:p w14:paraId="488E5DBF" w14:textId="77777777" w:rsidR="003A7254" w:rsidRDefault="003A7254" w:rsidP="00C6164E">
      <w:pPr>
        <w:jc w:val="both"/>
        <w:rPr>
          <w:lang w:eastAsia="pt-BR"/>
        </w:rPr>
      </w:pPr>
    </w:p>
    <w:p w14:paraId="1789715D" w14:textId="77777777" w:rsidR="003A7254" w:rsidRDefault="003A7254" w:rsidP="00C6164E">
      <w:pPr>
        <w:jc w:val="both"/>
        <w:rPr>
          <w:lang w:eastAsia="pt-BR"/>
        </w:rPr>
      </w:pPr>
    </w:p>
    <w:p w14:paraId="0CD1DC78" w14:textId="77777777" w:rsidR="003A7254" w:rsidRPr="003A7254" w:rsidRDefault="003A7254" w:rsidP="00C6164E">
      <w:pPr>
        <w:jc w:val="both"/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1727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8E4FD" w14:textId="3FBAAD67" w:rsidR="003A7254" w:rsidRPr="007E7BD2" w:rsidRDefault="003A7254" w:rsidP="00C6164E">
          <w:pPr>
            <w:pStyle w:val="CabealhodoSumrio"/>
            <w:jc w:val="both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7E7BD2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7ACD6068" w14:textId="77777777" w:rsidR="003A7254" w:rsidRPr="003A7254" w:rsidRDefault="003A7254" w:rsidP="00C6164E">
          <w:pPr>
            <w:jc w:val="both"/>
            <w:rPr>
              <w:lang w:eastAsia="pt-BR"/>
            </w:rPr>
          </w:pPr>
        </w:p>
        <w:p w14:paraId="43012E0D" w14:textId="3EE211E7" w:rsidR="00C6164E" w:rsidRDefault="003A7254" w:rsidP="00C6164E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6675" w:history="1">
            <w:r w:rsidR="00C6164E" w:rsidRPr="00AF6F2F">
              <w:rPr>
                <w:rStyle w:val="Hyperlink"/>
                <w:rFonts w:eastAsiaTheme="majorEastAsia" w:cs="Arial"/>
                <w:bCs/>
              </w:rPr>
              <w:t>1 INTRODUÇÃO</w:t>
            </w:r>
            <w:r w:rsidR="00C6164E">
              <w:rPr>
                <w:webHidden/>
              </w:rPr>
              <w:tab/>
            </w:r>
            <w:r w:rsidR="00C6164E">
              <w:rPr>
                <w:webHidden/>
              </w:rPr>
              <w:fldChar w:fldCharType="begin"/>
            </w:r>
            <w:r w:rsidR="00C6164E">
              <w:rPr>
                <w:webHidden/>
              </w:rPr>
              <w:instrText xml:space="preserve"> PAGEREF _Toc196306675 \h </w:instrText>
            </w:r>
            <w:r w:rsidR="00C6164E">
              <w:rPr>
                <w:webHidden/>
              </w:rPr>
            </w:r>
            <w:r w:rsidR="00C6164E">
              <w:rPr>
                <w:webHidden/>
              </w:rPr>
              <w:fldChar w:fldCharType="separate"/>
            </w:r>
            <w:r w:rsidR="00C6164E">
              <w:rPr>
                <w:webHidden/>
              </w:rPr>
              <w:t>4</w:t>
            </w:r>
            <w:r w:rsidR="00C6164E">
              <w:rPr>
                <w:webHidden/>
              </w:rPr>
              <w:fldChar w:fldCharType="end"/>
            </w:r>
          </w:hyperlink>
        </w:p>
        <w:p w14:paraId="1F507467" w14:textId="5BA589A1" w:rsidR="00C6164E" w:rsidRDefault="00C6164E" w:rsidP="00C6164E">
          <w:pPr>
            <w:pStyle w:val="Sumrio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6306676" w:history="1">
            <w:r w:rsidRPr="00AF6F2F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F6F2F">
              <w:rPr>
                <w:rStyle w:val="Hyperlink"/>
                <w:b/>
                <w:bCs/>
                <w:noProof/>
              </w:rPr>
              <w:t>PROJETO DO PORTI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586D" w14:textId="1CB6718B" w:rsidR="00C6164E" w:rsidRDefault="00C6164E" w:rsidP="00C6164E">
          <w:pPr>
            <w:pStyle w:val="Sumrio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6306677" w:history="1">
            <w:r w:rsidRPr="00AF6F2F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F6F2F">
              <w:rPr>
                <w:rStyle w:val="Hyperlink"/>
                <w:b/>
                <w:bCs/>
                <w:noProof/>
              </w:rPr>
              <w:t>INICI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329A" w14:textId="673171CD" w:rsidR="00C6164E" w:rsidRDefault="00C6164E" w:rsidP="00C6164E">
          <w:pPr>
            <w:pStyle w:val="Sumrio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6306678" w:history="1">
            <w:r w:rsidRPr="00AF6F2F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F6F2F">
              <w:rPr>
                <w:rStyle w:val="Hyperlink"/>
                <w:b/>
                <w:bCs/>
                <w:noProof/>
              </w:rPr>
              <w:t>PROCEDIMENTOS PARA REALIZAÇÃO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1217" w14:textId="6A800FE6" w:rsidR="00C6164E" w:rsidRDefault="00C6164E" w:rsidP="00C6164E">
          <w:pPr>
            <w:pStyle w:val="Sumrio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6306679" w:history="1">
            <w:r w:rsidRPr="00AF6F2F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F6F2F">
              <w:rPr>
                <w:rStyle w:val="Hyperlink"/>
                <w:b/>
                <w:bCs/>
                <w:noProof/>
              </w:rPr>
              <w:t>ESTRUTURA DO PROJETO NO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D585" w14:textId="09B3F51F" w:rsidR="00C6164E" w:rsidRDefault="00C6164E" w:rsidP="00C6164E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kern w:val="2"/>
              <w14:ligatures w14:val="standardContextual"/>
            </w:rPr>
          </w:pPr>
          <w:hyperlink w:anchor="_Toc196306680" w:history="1">
            <w:r w:rsidRPr="00AF6F2F">
              <w:rPr>
                <w:rStyle w:val="Hyperlink"/>
                <w:rFonts w:eastAsiaTheme="majorEastAsia" w:cs="Arial"/>
                <w:bCs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14:ligatures w14:val="standardContextual"/>
              </w:rPr>
              <w:tab/>
            </w:r>
            <w:r w:rsidRPr="00AF6F2F">
              <w:rPr>
                <w:rStyle w:val="Hyperlink"/>
                <w:rFonts w:eastAsiaTheme="majorEastAsia" w:cs="Arial"/>
                <w:bCs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0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272F00" w14:textId="2964B9D5" w:rsidR="00C6164E" w:rsidRDefault="00C6164E" w:rsidP="00C6164E">
          <w:pPr>
            <w:pStyle w:val="Sumrio2"/>
            <w:tabs>
              <w:tab w:val="left" w:pos="960"/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6306681" w:history="1">
            <w:r w:rsidRPr="00AF6F2F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AF6F2F">
              <w:rPr>
                <w:rStyle w:val="Hyperlink"/>
                <w:b/>
                <w:bCs/>
                <w:noProof/>
              </w:rPr>
              <w:t>ARQUIVOS UTILIZADOS N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EB1D" w14:textId="71B72697" w:rsidR="00C6164E" w:rsidRDefault="00C6164E" w:rsidP="00C6164E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kern w:val="2"/>
              <w14:ligatures w14:val="standardContextual"/>
            </w:rPr>
          </w:pPr>
          <w:hyperlink w:anchor="_Toc196306682" w:history="1">
            <w:r w:rsidRPr="00AF6F2F">
              <w:rPr>
                <w:rStyle w:val="Hyperlink"/>
                <w:rFonts w:eastAsiaTheme="majorEastAsia" w:cs="Arial"/>
                <w:bCs/>
              </w:rPr>
              <w:t>3.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0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42A8C1" w14:textId="57A88412" w:rsidR="00C6164E" w:rsidRDefault="00C6164E" w:rsidP="00C6164E">
          <w:pPr>
            <w:pStyle w:val="Sumrio2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6306683" w:history="1">
            <w:r w:rsidRPr="00AF6F2F">
              <w:rPr>
                <w:rStyle w:val="Hyperlink"/>
                <w:b/>
                <w:bCs/>
                <w:noProof/>
              </w:rPr>
              <w:t>3.1 TEST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B932" w14:textId="256950D1" w:rsidR="00C6164E" w:rsidRDefault="00C6164E" w:rsidP="00C6164E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kern w:val="2"/>
              <w14:ligatures w14:val="standardContextual"/>
            </w:rPr>
          </w:pPr>
          <w:hyperlink w:anchor="_Toc196306684" w:history="1">
            <w:r w:rsidRPr="00AF6F2F">
              <w:rPr>
                <w:rStyle w:val="Hyperlink"/>
                <w:rFonts w:eastAsiaTheme="majorEastAsia" w:cs="Arial"/>
                <w:bCs/>
              </w:rPr>
              <w:t>4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0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9B58790" w14:textId="64DD9F22" w:rsidR="003A7254" w:rsidRDefault="003A7254" w:rsidP="00C6164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510CA5A" w14:textId="10E1AC89" w:rsidR="00BB0275" w:rsidRPr="00BB0275" w:rsidRDefault="00BB0275" w:rsidP="00C6164E">
      <w:pPr>
        <w:pStyle w:val="SubttulodoTrabalho"/>
        <w:jc w:val="both"/>
        <w:rPr>
          <w:szCs w:val="32"/>
        </w:rPr>
      </w:pPr>
    </w:p>
    <w:p w14:paraId="26641165" w14:textId="77777777" w:rsidR="00E9688F" w:rsidRDefault="00E9688F" w:rsidP="00C6164E">
      <w:pPr>
        <w:jc w:val="both"/>
      </w:pPr>
    </w:p>
    <w:p w14:paraId="1F05EB0A" w14:textId="77777777" w:rsidR="00F879C7" w:rsidRDefault="00F879C7" w:rsidP="00C6164E">
      <w:pPr>
        <w:jc w:val="both"/>
      </w:pPr>
    </w:p>
    <w:p w14:paraId="1B6B7CC6" w14:textId="77777777" w:rsidR="00F879C7" w:rsidRDefault="00F879C7" w:rsidP="00C6164E">
      <w:pPr>
        <w:jc w:val="both"/>
      </w:pPr>
    </w:p>
    <w:p w14:paraId="2E3150EA" w14:textId="77777777" w:rsidR="00F879C7" w:rsidRDefault="00F879C7" w:rsidP="00C6164E">
      <w:pPr>
        <w:jc w:val="both"/>
      </w:pPr>
    </w:p>
    <w:p w14:paraId="72504893" w14:textId="77777777" w:rsidR="00F879C7" w:rsidRPr="00845ABD" w:rsidRDefault="00F879C7" w:rsidP="00C6164E">
      <w:pPr>
        <w:jc w:val="both"/>
      </w:pPr>
    </w:p>
    <w:p w14:paraId="7E577DA9" w14:textId="77777777" w:rsidR="00F879C7" w:rsidRDefault="00F879C7" w:rsidP="00C6164E">
      <w:pPr>
        <w:jc w:val="both"/>
      </w:pPr>
    </w:p>
    <w:p w14:paraId="5018BAD9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6AE83A96" w14:textId="77777777" w:rsidR="00E9688F" w:rsidRDefault="00E9688F" w:rsidP="00C6164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14738CCE" w14:textId="77777777" w:rsidR="00C00025" w:rsidRDefault="00C00025" w:rsidP="00C6164E">
      <w:pPr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67A5F0F8" w14:textId="77777777" w:rsidR="00C00025" w:rsidRDefault="00C00025" w:rsidP="00C6164E">
      <w:pPr>
        <w:pStyle w:val="Ttulo"/>
        <w:jc w:val="both"/>
        <w:rPr>
          <w:rFonts w:ascii="Arial" w:hAnsi="Arial" w:cs="Arial"/>
          <w:b/>
          <w:bCs/>
          <w:sz w:val="36"/>
          <w:szCs w:val="36"/>
        </w:rPr>
      </w:pPr>
    </w:p>
    <w:p w14:paraId="5D32DEE4" w14:textId="77777777" w:rsidR="00C00025" w:rsidRDefault="00C00025" w:rsidP="00C6164E">
      <w:pPr>
        <w:pStyle w:val="Ttulo"/>
        <w:jc w:val="both"/>
        <w:rPr>
          <w:rFonts w:ascii="Arial" w:hAnsi="Arial" w:cs="Arial"/>
          <w:b/>
          <w:bCs/>
          <w:sz w:val="36"/>
          <w:szCs w:val="36"/>
        </w:rPr>
      </w:pPr>
    </w:p>
    <w:p w14:paraId="35F301EA" w14:textId="77777777" w:rsidR="00647603" w:rsidRDefault="00647603" w:rsidP="00C6164E">
      <w:pPr>
        <w:jc w:val="both"/>
        <w:rPr>
          <w:rFonts w:ascii="Arial" w:hAnsi="Arial" w:cs="Arial"/>
          <w:b/>
          <w:bCs/>
        </w:rPr>
      </w:pPr>
    </w:p>
    <w:p w14:paraId="3C7370D0" w14:textId="77777777" w:rsidR="003A7254" w:rsidRDefault="003A7254" w:rsidP="00C6164E">
      <w:pPr>
        <w:jc w:val="both"/>
        <w:rPr>
          <w:rFonts w:ascii="Arial" w:hAnsi="Arial" w:cs="Arial"/>
          <w:b/>
          <w:bCs/>
        </w:rPr>
      </w:pPr>
    </w:p>
    <w:p w14:paraId="43CBFAD9" w14:textId="77777777" w:rsidR="003A7254" w:rsidRDefault="003A7254" w:rsidP="00C6164E">
      <w:pPr>
        <w:jc w:val="both"/>
        <w:rPr>
          <w:rFonts w:ascii="Arial" w:hAnsi="Arial" w:cs="Arial"/>
          <w:b/>
          <w:bCs/>
        </w:rPr>
      </w:pPr>
    </w:p>
    <w:p w14:paraId="7B9877F3" w14:textId="77777777" w:rsidR="003A7254" w:rsidRDefault="003A7254" w:rsidP="00C6164E">
      <w:pPr>
        <w:jc w:val="both"/>
        <w:rPr>
          <w:rFonts w:ascii="Arial" w:hAnsi="Arial" w:cs="Arial"/>
          <w:b/>
          <w:bCs/>
        </w:rPr>
      </w:pPr>
    </w:p>
    <w:p w14:paraId="28D20A02" w14:textId="77777777" w:rsidR="003A7254" w:rsidRDefault="003A7254" w:rsidP="00C6164E">
      <w:pPr>
        <w:jc w:val="both"/>
        <w:rPr>
          <w:rFonts w:ascii="Arial" w:hAnsi="Arial" w:cs="Arial"/>
          <w:b/>
          <w:bCs/>
        </w:rPr>
      </w:pPr>
    </w:p>
    <w:p w14:paraId="0A0DBC1E" w14:textId="77777777" w:rsidR="003A7254" w:rsidRPr="003A7254" w:rsidRDefault="003A7254" w:rsidP="00C6164E">
      <w:pPr>
        <w:jc w:val="both"/>
        <w:rPr>
          <w:rFonts w:ascii="Arial" w:hAnsi="Arial" w:cs="Arial"/>
          <w:b/>
          <w:bCs/>
        </w:rPr>
      </w:pPr>
    </w:p>
    <w:p w14:paraId="643042A9" w14:textId="77777777" w:rsidR="003A7254" w:rsidRDefault="003A7254" w:rsidP="00C6164E">
      <w:pPr>
        <w:pStyle w:val="Ttulo1"/>
        <w:jc w:val="both"/>
        <w:rPr>
          <w:rFonts w:ascii="Arial" w:hAnsi="Arial" w:cs="Arial"/>
          <w:b/>
          <w:bCs/>
          <w:color w:val="auto"/>
        </w:rPr>
      </w:pPr>
      <w:bookmarkStart w:id="0" w:name="_Toc196306675"/>
      <w:r w:rsidRPr="003A7254">
        <w:rPr>
          <w:rFonts w:ascii="Arial" w:hAnsi="Arial" w:cs="Arial"/>
          <w:b/>
          <w:bCs/>
          <w:color w:val="auto"/>
        </w:rPr>
        <w:t>1 INTRODUÇÃO</w:t>
      </w:r>
      <w:bookmarkEnd w:id="0"/>
    </w:p>
    <w:p w14:paraId="6085B433" w14:textId="77777777" w:rsidR="004C35C1" w:rsidRDefault="004C35C1" w:rsidP="00C6164E">
      <w:pPr>
        <w:jc w:val="both"/>
        <w:rPr>
          <w:rFonts w:ascii="Arial" w:hAnsi="Arial" w:cs="Arial"/>
          <w:sz w:val="24"/>
          <w:szCs w:val="24"/>
        </w:rPr>
      </w:pPr>
    </w:p>
    <w:p w14:paraId="2AF28F4A" w14:textId="3CF01B25" w:rsidR="0070179D" w:rsidRDefault="0070179D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é um editor de código fonte gratuito e de código aberto desenvolvida pela Microsoft. Ele se destaca por ser leve, rápido e altamente extensível, suportando diversas linguagens de programação com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Python, Java, C#, entre outras. Ele oferece uma experiência de desenvolvimento moderna com recursos nativos com destaque de sintaxe, </w:t>
      </w:r>
      <w:proofErr w:type="spellStart"/>
      <w:r>
        <w:rPr>
          <w:rFonts w:ascii="Arial" w:hAnsi="Arial" w:cs="Arial"/>
          <w:sz w:val="24"/>
          <w:szCs w:val="24"/>
        </w:rPr>
        <w:t>IntelliSense</w:t>
      </w:r>
      <w:proofErr w:type="spellEnd"/>
      <w:r>
        <w:rPr>
          <w:rFonts w:ascii="Arial" w:hAnsi="Arial" w:cs="Arial"/>
          <w:sz w:val="24"/>
          <w:szCs w:val="24"/>
        </w:rPr>
        <w:t xml:space="preserve">, depuração integrada e controle de versionament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, tudo em uma interface limpa e personalizável. </w:t>
      </w:r>
    </w:p>
    <w:p w14:paraId="6BC5B082" w14:textId="17E91FA5" w:rsidR="0070179D" w:rsidRDefault="0070179D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maiores vantagens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é seu ecossistema de extensões. Além disso, sua integração com containers (via Docker) e ambientes remotos permite que o desenvolvedor trabalhe de forma eficiente em projetos complexos, seja localmente ou na nuvem. Essas características tornam o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 xml:space="preserve"> uma escolha poderosa tanto para iniciantes quanto para desenvolvedores experientes. </w:t>
      </w:r>
    </w:p>
    <w:p w14:paraId="67F3A2F1" w14:textId="77777777" w:rsidR="0070179D" w:rsidRDefault="0070179D" w:rsidP="00C6164E">
      <w:pPr>
        <w:jc w:val="both"/>
        <w:rPr>
          <w:rFonts w:ascii="Arial" w:hAnsi="Arial" w:cs="Arial"/>
          <w:sz w:val="24"/>
          <w:szCs w:val="24"/>
        </w:rPr>
      </w:pPr>
    </w:p>
    <w:p w14:paraId="1F3C6F6B" w14:textId="64AD94B3" w:rsidR="0070179D" w:rsidRDefault="005151BE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o </w:t>
      </w:r>
      <w:r w:rsidR="0070179D">
        <w:rPr>
          <w:rFonts w:ascii="Arial" w:hAnsi="Arial" w:cs="Arial"/>
          <w:sz w:val="24"/>
          <w:szCs w:val="24"/>
        </w:rPr>
        <w:t xml:space="preserve">XAMPP é um pacote de software gratuito que facilita a instalação de um ambiente de desenvolvimento web completo em máquinas locais. Ele inclui o servidor web Apache, o banco de dados </w:t>
      </w:r>
      <w:proofErr w:type="spellStart"/>
      <w:r w:rsidR="0070179D">
        <w:rPr>
          <w:rFonts w:ascii="Arial" w:hAnsi="Arial" w:cs="Arial"/>
          <w:sz w:val="24"/>
          <w:szCs w:val="24"/>
        </w:rPr>
        <w:t>MySql</w:t>
      </w:r>
      <w:proofErr w:type="spellEnd"/>
      <w:r w:rsidR="0070179D">
        <w:rPr>
          <w:rFonts w:ascii="Arial" w:hAnsi="Arial" w:cs="Arial"/>
          <w:sz w:val="24"/>
          <w:szCs w:val="24"/>
        </w:rPr>
        <w:t xml:space="preserve"> (ou </w:t>
      </w:r>
      <w:proofErr w:type="spellStart"/>
      <w:r w:rsidR="0070179D">
        <w:rPr>
          <w:rFonts w:ascii="Arial" w:hAnsi="Arial" w:cs="Arial"/>
          <w:sz w:val="24"/>
          <w:szCs w:val="24"/>
        </w:rPr>
        <w:t>MariaDB</w:t>
      </w:r>
      <w:proofErr w:type="spellEnd"/>
      <w:r w:rsidR="0070179D">
        <w:rPr>
          <w:rFonts w:ascii="Arial" w:hAnsi="Arial" w:cs="Arial"/>
          <w:sz w:val="24"/>
          <w:szCs w:val="24"/>
        </w:rPr>
        <w:t xml:space="preserve"> nas ultimas versões), além de interpretadores  para PHP e Perl. Projetado para ser fácil de instalar e usar, o XAMPP é uma excelente ferramenta para desenvolvedores que desejam testar e desenvolver aplicações PHP sem a necessidade de configurar manualmente cada componente do servidor. </w:t>
      </w:r>
    </w:p>
    <w:p w14:paraId="69F81037" w14:textId="4220CB75" w:rsidR="00C62379" w:rsidRDefault="00C62379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principais vantagens do XAMPP é a praticidade: com poucos cliques, é possível ter um ambiente de servidor funcional pronto para rodar aplicações web. Ele também conta com o painel de controle próprio, que permite iniciar, parar e gerenciar serviços de forma intuitiva. Além disso, o XAMPP é multiplataforma, funcionando em Windows, Linux e </w:t>
      </w:r>
      <w:proofErr w:type="spellStart"/>
      <w:r>
        <w:rPr>
          <w:rFonts w:ascii="Arial" w:hAnsi="Arial" w:cs="Arial"/>
          <w:sz w:val="24"/>
          <w:szCs w:val="24"/>
        </w:rPr>
        <w:t>macOS</w:t>
      </w:r>
      <w:proofErr w:type="spellEnd"/>
      <w:r>
        <w:rPr>
          <w:rFonts w:ascii="Arial" w:hAnsi="Arial" w:cs="Arial"/>
          <w:sz w:val="24"/>
          <w:szCs w:val="24"/>
        </w:rPr>
        <w:t xml:space="preserve">, o que o torna uma solução acessível e versátil para desenvolvedores que buscam agilidade e simplicidade durante o desenvolvimento local. </w:t>
      </w:r>
    </w:p>
    <w:p w14:paraId="7F613021" w14:textId="77777777" w:rsidR="005151BE" w:rsidRDefault="005151BE" w:rsidP="00C6164E">
      <w:pPr>
        <w:jc w:val="both"/>
        <w:rPr>
          <w:rFonts w:ascii="Arial" w:hAnsi="Arial" w:cs="Arial"/>
          <w:sz w:val="24"/>
          <w:szCs w:val="24"/>
        </w:rPr>
      </w:pPr>
    </w:p>
    <w:p w14:paraId="2E2704D8" w14:textId="04CAD808" w:rsidR="005151BE" w:rsidRDefault="005151BE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o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é um framework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open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criado pelo Twitter, que tem como objetivo facilitar o desenvolvimento de sites responsivos e dinâmicos. Ele oferece uma coleção de ferramentas de código aberto, como grids, botões, formulários, navegação e componentes interativos, que podem ser usados para criar layouts consistentes e adaptáveis a diferentes tamanhos de tela. </w:t>
      </w:r>
      <w:r w:rsidR="009A4F12">
        <w:rPr>
          <w:rFonts w:ascii="Arial" w:hAnsi="Arial" w:cs="Arial"/>
          <w:sz w:val="24"/>
          <w:szCs w:val="24"/>
        </w:rPr>
        <w:t xml:space="preserve">Entre as vantagens do </w:t>
      </w:r>
      <w:proofErr w:type="spellStart"/>
      <w:r w:rsidR="009A4F12">
        <w:rPr>
          <w:rFonts w:ascii="Arial" w:hAnsi="Arial" w:cs="Arial"/>
          <w:sz w:val="24"/>
          <w:szCs w:val="24"/>
        </w:rPr>
        <w:t>Bootstrap</w:t>
      </w:r>
      <w:proofErr w:type="spellEnd"/>
      <w:r w:rsidR="009A4F12">
        <w:rPr>
          <w:rFonts w:ascii="Arial" w:hAnsi="Arial" w:cs="Arial"/>
          <w:sz w:val="24"/>
          <w:szCs w:val="24"/>
        </w:rPr>
        <w:t xml:space="preserve">, está sua facilidade de uso e  padronização visual, o que garante um design mais uniforme em todas as páginas do projeto. Além disso, ele tem a capacidade de proporcionar um design responsivo de maneira simplificada, permitindo que o site se ajuste automaticamente em </w:t>
      </w:r>
      <w:r w:rsidR="009A4F12">
        <w:rPr>
          <w:rFonts w:ascii="Arial" w:hAnsi="Arial" w:cs="Arial"/>
          <w:sz w:val="24"/>
          <w:szCs w:val="24"/>
        </w:rPr>
        <w:lastRenderedPageBreak/>
        <w:t xml:space="preserve">diferentes dispositivos, como tablets, celulares e desktops, sem a necessidade de reescrever o código para cada plataforma. </w:t>
      </w:r>
    </w:p>
    <w:p w14:paraId="6C1EED8A" w14:textId="77777777" w:rsidR="00836445" w:rsidRPr="00B01556" w:rsidRDefault="00836445" w:rsidP="00C6164E">
      <w:pPr>
        <w:jc w:val="both"/>
      </w:pPr>
    </w:p>
    <w:p w14:paraId="30020F35" w14:textId="4863E932" w:rsidR="00434444" w:rsidRDefault="001A29F3" w:rsidP="00C6164E">
      <w:pPr>
        <w:pStyle w:val="Ttulo2"/>
        <w:numPr>
          <w:ilvl w:val="1"/>
          <w:numId w:val="7"/>
        </w:numPr>
        <w:rPr>
          <w:b/>
          <w:bCs/>
          <w:sz w:val="28"/>
          <w:szCs w:val="28"/>
        </w:rPr>
      </w:pPr>
      <w:bookmarkStart w:id="1" w:name="_Toc196306676"/>
      <w:r>
        <w:rPr>
          <w:b/>
          <w:bCs/>
          <w:sz w:val="28"/>
          <w:szCs w:val="28"/>
        </w:rPr>
        <w:t>PROJETO DO PORTIFÓLIO</w:t>
      </w:r>
      <w:bookmarkEnd w:id="1"/>
    </w:p>
    <w:p w14:paraId="2152EA5F" w14:textId="77777777" w:rsidR="00C62379" w:rsidRDefault="00C62379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prática tem por objetivo geral desenvolver uma página web para descobrir o seu signo de acordo com a sua data de nascimento.</w:t>
      </w:r>
    </w:p>
    <w:p w14:paraId="04F60732" w14:textId="77777777" w:rsidR="00C62379" w:rsidRDefault="00C62379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objetivos específicos é exercitar a execução de software integrando XAMPP e </w:t>
      </w:r>
      <w:proofErr w:type="spellStart"/>
      <w:r>
        <w:rPr>
          <w:rFonts w:ascii="Arial" w:hAnsi="Arial" w:cs="Arial"/>
          <w:sz w:val="24"/>
          <w:szCs w:val="24"/>
        </w:rPr>
        <w:t>VSCode</w:t>
      </w:r>
      <w:proofErr w:type="spellEnd"/>
      <w:r>
        <w:rPr>
          <w:rFonts w:ascii="Arial" w:hAnsi="Arial" w:cs="Arial"/>
          <w:sz w:val="24"/>
          <w:szCs w:val="24"/>
        </w:rPr>
        <w:t>. Além disso, é preciso organizar os arquivos por funcionalidade no programa e por fim, testar a aplicação</w:t>
      </w:r>
    </w:p>
    <w:p w14:paraId="6D7EC3FB" w14:textId="77777777" w:rsidR="00C62379" w:rsidRDefault="00C62379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ática tem o seguinte cronograma:</w:t>
      </w:r>
    </w:p>
    <w:p w14:paraId="33316494" w14:textId="58F07B4D" w:rsidR="00C62379" w:rsidRDefault="00C62379" w:rsidP="00C6164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ágina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com um formulário contendo um campo para inserção da data de nascimento e um botão para realizar a consulta de signo;</w:t>
      </w:r>
    </w:p>
    <w:p w14:paraId="08EC46EE" w14:textId="77777777" w:rsidR="00C62379" w:rsidRDefault="00C62379" w:rsidP="00C6164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página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que contenha o resultado da consulta ao signo zodiacal;</w:t>
      </w:r>
    </w:p>
    <w:p w14:paraId="6B69BEAC" w14:textId="77777777" w:rsidR="00C62379" w:rsidRDefault="00C62379" w:rsidP="00C6164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ógica necessária para realizar a consulta a um arquivo XML que contenha as informações de cada signo;</w:t>
      </w:r>
    </w:p>
    <w:p w14:paraId="52C4BEC0" w14:textId="77777777" w:rsidR="00C62379" w:rsidRDefault="00C62379" w:rsidP="00C6164E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a estilização das páginas: formulário e resultado; </w:t>
      </w:r>
    </w:p>
    <w:p w14:paraId="0D4F130E" w14:textId="379BBC75" w:rsidR="001A29F3" w:rsidRDefault="00C62379" w:rsidP="009F6395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ar a aplicação.</w:t>
      </w:r>
    </w:p>
    <w:p w14:paraId="5EF8D52F" w14:textId="77777777" w:rsidR="009F6395" w:rsidRDefault="009F6395" w:rsidP="009F6395">
      <w:pPr>
        <w:jc w:val="both"/>
        <w:rPr>
          <w:rFonts w:ascii="Arial" w:hAnsi="Arial" w:cs="Arial"/>
          <w:sz w:val="24"/>
          <w:szCs w:val="24"/>
        </w:rPr>
      </w:pPr>
    </w:p>
    <w:p w14:paraId="2F1B04F5" w14:textId="666A9803" w:rsidR="009F6395" w:rsidRPr="009F6395" w:rsidRDefault="009F6395" w:rsidP="009F6395">
      <w:pPr>
        <w:pStyle w:val="Ttulo2"/>
        <w:numPr>
          <w:ilvl w:val="1"/>
          <w:numId w:val="7"/>
        </w:numPr>
        <w:rPr>
          <w:b/>
          <w:bCs/>
          <w:sz w:val="28"/>
          <w:szCs w:val="28"/>
        </w:rPr>
      </w:pPr>
      <w:r w:rsidRPr="009F6395">
        <w:rPr>
          <w:b/>
          <w:bCs/>
          <w:sz w:val="28"/>
          <w:szCs w:val="28"/>
        </w:rPr>
        <w:t xml:space="preserve">TERMO DE ABERTURA DO PROJETO </w:t>
      </w:r>
    </w:p>
    <w:p w14:paraId="0A7AE015" w14:textId="77777777" w:rsidR="009F6395" w:rsidRDefault="009F6395" w:rsidP="009F6395">
      <w:pPr>
        <w:jc w:val="both"/>
        <w:rPr>
          <w:rFonts w:ascii="Arial" w:hAnsi="Arial" w:cs="Arial"/>
          <w:sz w:val="24"/>
          <w:szCs w:val="24"/>
        </w:rPr>
      </w:pPr>
    </w:p>
    <w:p w14:paraId="5A0567F2" w14:textId="77777777" w:rsidR="009F6395" w:rsidRPr="009F6395" w:rsidRDefault="009F6395" w:rsidP="009F6395">
      <w:pPr>
        <w:jc w:val="both"/>
        <w:rPr>
          <w:rFonts w:ascii="Arial" w:hAnsi="Arial" w:cs="Arial"/>
          <w:sz w:val="24"/>
          <w:szCs w:val="24"/>
        </w:rPr>
      </w:pPr>
    </w:p>
    <w:p w14:paraId="673B510F" w14:textId="57EC6822" w:rsidR="009F6395" w:rsidRDefault="009F6395" w:rsidP="009F6395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F6395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TERMO DE ABERTURA DO PROJE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6395" w14:paraId="6C71809C" w14:textId="77777777" w:rsidTr="009F6395">
        <w:tc>
          <w:tcPr>
            <w:tcW w:w="4247" w:type="dxa"/>
          </w:tcPr>
          <w:p w14:paraId="6F22B697" w14:textId="69123BEA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xecutado por: </w:t>
            </w:r>
          </w:p>
        </w:tc>
        <w:tc>
          <w:tcPr>
            <w:tcW w:w="4247" w:type="dxa"/>
          </w:tcPr>
          <w:p w14:paraId="21C3B7DE" w14:textId="59BE2FD0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amila Grazielle Veloso</w:t>
            </w:r>
          </w:p>
        </w:tc>
      </w:tr>
      <w:tr w:rsidR="009F6395" w14:paraId="4B639F77" w14:textId="77777777" w:rsidTr="009F6395">
        <w:tc>
          <w:tcPr>
            <w:tcW w:w="4247" w:type="dxa"/>
          </w:tcPr>
          <w:p w14:paraId="595FCD04" w14:textId="18411FE4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provador por:</w:t>
            </w:r>
          </w:p>
        </w:tc>
        <w:tc>
          <w:tcPr>
            <w:tcW w:w="4247" w:type="dxa"/>
          </w:tcPr>
          <w:p w14:paraId="4B490578" w14:textId="2CCC0B74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Jéssica Fernandes Lopes</w:t>
            </w:r>
          </w:p>
        </w:tc>
      </w:tr>
      <w:tr w:rsidR="009F6395" w14:paraId="4B8409E7" w14:textId="77777777" w:rsidTr="009F6395">
        <w:tc>
          <w:tcPr>
            <w:tcW w:w="4247" w:type="dxa"/>
          </w:tcPr>
          <w:p w14:paraId="2069585D" w14:textId="545E4EB5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escrição do projeto </w:t>
            </w:r>
          </w:p>
        </w:tc>
        <w:tc>
          <w:tcPr>
            <w:tcW w:w="4247" w:type="dxa"/>
          </w:tcPr>
          <w:p w14:paraId="5E61E508" w14:textId="77777777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ppSignos</w:t>
            </w:r>
            <w:proofErr w:type="spellEnd"/>
          </w:p>
          <w:p w14:paraId="046FAE72" w14:textId="7AF86CDE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F6395" w14:paraId="53CBBA73" w14:textId="77777777" w:rsidTr="009F6395">
        <w:tc>
          <w:tcPr>
            <w:tcW w:w="8494" w:type="dxa"/>
            <w:gridSpan w:val="2"/>
          </w:tcPr>
          <w:p w14:paraId="78BF0911" w14:textId="7510334F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 aplicativo foi idealizado pela universidade, pelos professores do curso de Engenharia de Software, para capacitação da grade curricular da matéria de Programação Web. </w:t>
            </w:r>
          </w:p>
        </w:tc>
      </w:tr>
    </w:tbl>
    <w:p w14:paraId="21666826" w14:textId="77777777" w:rsidR="009F6395" w:rsidRDefault="009F6395" w:rsidP="009F6395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2B55B8E1" w14:textId="77777777" w:rsidR="009F6395" w:rsidRDefault="009F6395" w:rsidP="009F6395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6395" w14:paraId="1F7FD095" w14:textId="77777777" w:rsidTr="009F6395">
        <w:tc>
          <w:tcPr>
            <w:tcW w:w="4247" w:type="dxa"/>
          </w:tcPr>
          <w:p w14:paraId="23950B1B" w14:textId="7B09CC53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Responsável pelo Projeto</w:t>
            </w:r>
          </w:p>
        </w:tc>
        <w:tc>
          <w:tcPr>
            <w:tcW w:w="4247" w:type="dxa"/>
          </w:tcPr>
          <w:p w14:paraId="6BF2C804" w14:textId="2A3222B9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amila Grazielle Veloso</w:t>
            </w:r>
          </w:p>
          <w:p w14:paraId="27D7DE81" w14:textId="77777777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F6395" w14:paraId="07744C06" w14:textId="77777777" w:rsidTr="009F6395">
        <w:tc>
          <w:tcPr>
            <w:tcW w:w="8494" w:type="dxa"/>
            <w:gridSpan w:val="2"/>
          </w:tcPr>
          <w:p w14:paraId="786A7254" w14:textId="77777777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 responsável terá autonomia para gerenciar todas as 5 fases do ciclo de vida do projeto: iniciação, planejamento, execução, monitoramento e encerramento do projeto. O responsável será responsável por coordenar todo o ciclo de vida do desenvolvimento do software. O responsável será responsável por gerenciar todos os recursos principais para a gestão do projeto. </w:t>
            </w:r>
          </w:p>
          <w:p w14:paraId="7DECFB5E" w14:textId="3C7C6C1F" w:rsidR="009F6395" w:rsidRDefault="009F6395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1C54" w14:paraId="56A32699" w14:textId="77777777" w:rsidTr="00831C54">
        <w:tc>
          <w:tcPr>
            <w:tcW w:w="8494" w:type="dxa"/>
            <w:gridSpan w:val="2"/>
          </w:tcPr>
          <w:p w14:paraId="6E192B68" w14:textId="5993F41A" w:rsidR="00831C54" w:rsidRDefault="00831C54" w:rsidP="00831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JUSTIFICATIVA</w:t>
            </w:r>
          </w:p>
        </w:tc>
      </w:tr>
      <w:tr w:rsidR="00831C54" w14:paraId="194EA799" w14:textId="77777777" w:rsidTr="00831C54">
        <w:tc>
          <w:tcPr>
            <w:tcW w:w="8494" w:type="dxa"/>
            <w:gridSpan w:val="2"/>
          </w:tcPr>
          <w:p w14:paraId="4C0C9220" w14:textId="5E9685BB" w:rsidR="00831C54" w:rsidRPr="00831C54" w:rsidRDefault="00831C54" w:rsidP="009F6395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O desenvolvimento do software foi solicitação, pela universidade do Paraná, como requisito parcial para obtenção de pontos para aprovação no 5º semestre, do Bacharelado em Engenharia de Software.  </w:t>
            </w:r>
          </w:p>
        </w:tc>
      </w:tr>
      <w:tr w:rsidR="00831C54" w14:paraId="4E0EBDCA" w14:textId="77777777" w:rsidTr="00831C54">
        <w:tc>
          <w:tcPr>
            <w:tcW w:w="8494" w:type="dxa"/>
            <w:gridSpan w:val="2"/>
          </w:tcPr>
          <w:p w14:paraId="7980677A" w14:textId="5510530E" w:rsidR="00831C54" w:rsidRDefault="00831C54" w:rsidP="00831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SCOPO INICIAL </w:t>
            </w:r>
          </w:p>
        </w:tc>
      </w:tr>
      <w:tr w:rsidR="00831C54" w14:paraId="0C921A1C" w14:textId="77777777" w:rsidTr="00831C54">
        <w:tc>
          <w:tcPr>
            <w:tcW w:w="8494" w:type="dxa"/>
            <w:gridSpan w:val="2"/>
          </w:tcPr>
          <w:p w14:paraId="2693BBA3" w14:textId="3BAA9832" w:rsidR="00831C54" w:rsidRPr="00831C54" w:rsidRDefault="00831C54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31C54">
              <w:rPr>
                <w:rFonts w:ascii="Times New Roman" w:hAnsi="Times New Roman" w:cs="Times New Roman"/>
                <w:sz w:val="24"/>
                <w:szCs w:val="24"/>
              </w:rPr>
              <w:t>esenvolver uma página web para descobrir o seu signo de acordo com a sua data de nascimento</w:t>
            </w:r>
          </w:p>
        </w:tc>
      </w:tr>
      <w:tr w:rsidR="00831C54" w14:paraId="14630AA7" w14:textId="77777777" w:rsidTr="00831C54">
        <w:tc>
          <w:tcPr>
            <w:tcW w:w="8494" w:type="dxa"/>
            <w:gridSpan w:val="2"/>
          </w:tcPr>
          <w:p w14:paraId="5C0058FF" w14:textId="753A3FD6" w:rsidR="00831C54" w:rsidRDefault="00831C54" w:rsidP="00831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AZOS</w:t>
            </w:r>
          </w:p>
        </w:tc>
      </w:tr>
      <w:tr w:rsidR="00831C54" w14:paraId="27D8457E" w14:textId="77777777" w:rsidTr="00831C54">
        <w:tc>
          <w:tcPr>
            <w:tcW w:w="8494" w:type="dxa"/>
            <w:gridSpan w:val="2"/>
          </w:tcPr>
          <w:p w14:paraId="369C5E3E" w14:textId="38BF601F" w:rsidR="00831C54" w:rsidRDefault="00831C54" w:rsidP="009F6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03/02/2025 a 03/05/2025</w:t>
            </w:r>
          </w:p>
        </w:tc>
      </w:tr>
      <w:tr w:rsidR="00831C54" w14:paraId="1A0FB601" w14:textId="77777777" w:rsidTr="00831C54">
        <w:tc>
          <w:tcPr>
            <w:tcW w:w="8494" w:type="dxa"/>
            <w:gridSpan w:val="2"/>
          </w:tcPr>
          <w:p w14:paraId="2EEECBDD" w14:textId="1A8CE4D4" w:rsidR="00831C54" w:rsidRDefault="00831C54" w:rsidP="00831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USTOS</w:t>
            </w:r>
          </w:p>
        </w:tc>
      </w:tr>
      <w:tr w:rsidR="00831C54" w14:paraId="311DC0A4" w14:textId="77777777" w:rsidTr="00831C54">
        <w:tc>
          <w:tcPr>
            <w:tcW w:w="8494" w:type="dxa"/>
            <w:gridSpan w:val="2"/>
          </w:tcPr>
          <w:p w14:paraId="67C5FA3C" w14:textId="5AB9F078" w:rsidR="00831C54" w:rsidRPr="00831C54" w:rsidRDefault="00831C54" w:rsidP="009F6395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 Projeto não prevê custos financeiros, apenas de custos intrínsecos ao cotidiano como uso da internet, energia e tempo investidos. Valor financeiro dispendido: R$ 0,00,</w:t>
            </w:r>
          </w:p>
        </w:tc>
      </w:tr>
      <w:tr w:rsidR="00831C54" w14:paraId="4A6A114A" w14:textId="77777777" w:rsidTr="00831C54">
        <w:tc>
          <w:tcPr>
            <w:tcW w:w="8494" w:type="dxa"/>
            <w:gridSpan w:val="2"/>
          </w:tcPr>
          <w:p w14:paraId="5D741C2F" w14:textId="396CEB50" w:rsidR="00831C54" w:rsidRDefault="00831C54" w:rsidP="00831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RISCOS</w:t>
            </w:r>
          </w:p>
        </w:tc>
      </w:tr>
      <w:tr w:rsidR="00831C54" w14:paraId="698EA80D" w14:textId="77777777" w:rsidTr="00831C54">
        <w:tc>
          <w:tcPr>
            <w:tcW w:w="8494" w:type="dxa"/>
            <w:gridSpan w:val="2"/>
          </w:tcPr>
          <w:p w14:paraId="53087A3D" w14:textId="4FAC9A1C" w:rsidR="00831C54" w:rsidRDefault="00831C54" w:rsidP="00831C54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udanças nos requisitos</w:t>
            </w:r>
          </w:p>
          <w:p w14:paraId="590718BA" w14:textId="77777777" w:rsidR="00831C54" w:rsidRDefault="00831C54" w:rsidP="00831C54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Limitação de recursos</w:t>
            </w:r>
          </w:p>
          <w:p w14:paraId="6C593717" w14:textId="77777777" w:rsidR="00831C54" w:rsidRDefault="00831C54" w:rsidP="00831C54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ronograma irrealista</w:t>
            </w:r>
          </w:p>
          <w:p w14:paraId="699921C4" w14:textId="77777777" w:rsidR="00831C54" w:rsidRDefault="00831C54" w:rsidP="00831C54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istência ao Projeto</w:t>
            </w:r>
          </w:p>
          <w:p w14:paraId="62261208" w14:textId="31067E04" w:rsidR="00831C54" w:rsidRPr="00831C54" w:rsidRDefault="00831C54" w:rsidP="00831C54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Uso de Tecnologias novas ou problemas técnicos inesperados</w:t>
            </w:r>
          </w:p>
        </w:tc>
      </w:tr>
    </w:tbl>
    <w:p w14:paraId="0DC8AA92" w14:textId="77777777" w:rsidR="009F6395" w:rsidRPr="009F6395" w:rsidRDefault="009F6395" w:rsidP="009F6395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668DEC3" w14:textId="77777777" w:rsidR="009F6395" w:rsidRDefault="009F6395" w:rsidP="009F6395">
      <w:pPr>
        <w:rPr>
          <w:lang w:eastAsia="pt-BR"/>
        </w:rPr>
      </w:pPr>
    </w:p>
    <w:p w14:paraId="76653FE1" w14:textId="77777777" w:rsidR="00412365" w:rsidRDefault="00412365" w:rsidP="009F6395">
      <w:pPr>
        <w:rPr>
          <w:lang w:eastAsia="pt-BR"/>
        </w:rPr>
      </w:pPr>
    </w:p>
    <w:p w14:paraId="1D9A60A7" w14:textId="77777777" w:rsidR="00412365" w:rsidRDefault="00412365" w:rsidP="009F6395">
      <w:pPr>
        <w:rPr>
          <w:lang w:eastAsia="pt-BR"/>
        </w:rPr>
      </w:pPr>
    </w:p>
    <w:p w14:paraId="68FF6908" w14:textId="77777777" w:rsidR="00412365" w:rsidRDefault="00412365" w:rsidP="009F6395">
      <w:pPr>
        <w:rPr>
          <w:lang w:eastAsia="pt-BR"/>
        </w:rPr>
      </w:pPr>
    </w:p>
    <w:p w14:paraId="6280DFDA" w14:textId="77777777" w:rsidR="00412365" w:rsidRDefault="00412365" w:rsidP="009F6395">
      <w:pPr>
        <w:rPr>
          <w:lang w:eastAsia="pt-BR"/>
        </w:rPr>
      </w:pPr>
    </w:p>
    <w:p w14:paraId="1AFC1DDD" w14:textId="77777777" w:rsidR="00412365" w:rsidRDefault="00412365" w:rsidP="009F6395">
      <w:pPr>
        <w:rPr>
          <w:lang w:eastAsia="pt-BR"/>
        </w:rPr>
      </w:pPr>
    </w:p>
    <w:p w14:paraId="3EF0FCD4" w14:textId="77777777" w:rsidR="00412365" w:rsidRDefault="00412365" w:rsidP="009F6395">
      <w:pPr>
        <w:rPr>
          <w:lang w:eastAsia="pt-BR"/>
        </w:rPr>
      </w:pPr>
    </w:p>
    <w:p w14:paraId="71331B15" w14:textId="77777777" w:rsidR="00412365" w:rsidRDefault="00412365" w:rsidP="009F6395">
      <w:pPr>
        <w:rPr>
          <w:lang w:eastAsia="pt-BR"/>
        </w:rPr>
      </w:pPr>
    </w:p>
    <w:p w14:paraId="1769379D" w14:textId="77777777" w:rsidR="00412365" w:rsidRDefault="00412365" w:rsidP="009F6395">
      <w:pPr>
        <w:rPr>
          <w:lang w:eastAsia="pt-BR"/>
        </w:rPr>
      </w:pPr>
    </w:p>
    <w:p w14:paraId="70F44A8F" w14:textId="77777777" w:rsidR="00412365" w:rsidRDefault="00412365" w:rsidP="009F6395">
      <w:pPr>
        <w:rPr>
          <w:lang w:eastAsia="pt-BR"/>
        </w:rPr>
      </w:pPr>
    </w:p>
    <w:p w14:paraId="52F41E5E" w14:textId="77777777" w:rsidR="00412365" w:rsidRDefault="00412365" w:rsidP="009F6395">
      <w:pPr>
        <w:rPr>
          <w:lang w:eastAsia="pt-BR"/>
        </w:rPr>
      </w:pPr>
    </w:p>
    <w:p w14:paraId="2FD44D44" w14:textId="7A0C761A" w:rsidR="00412365" w:rsidRPr="00412365" w:rsidRDefault="00412365" w:rsidP="00412365">
      <w:pPr>
        <w:pStyle w:val="Ttulo2"/>
        <w:numPr>
          <w:ilvl w:val="1"/>
          <w:numId w:val="7"/>
        </w:numPr>
        <w:rPr>
          <w:b/>
          <w:bCs/>
          <w:sz w:val="28"/>
          <w:szCs w:val="28"/>
        </w:rPr>
      </w:pPr>
      <w:r w:rsidRPr="00412365">
        <w:rPr>
          <w:b/>
          <w:bCs/>
          <w:sz w:val="28"/>
          <w:szCs w:val="28"/>
        </w:rPr>
        <w:lastRenderedPageBreak/>
        <w:t>PLANEJAMENTO</w:t>
      </w:r>
    </w:p>
    <w:p w14:paraId="25BBDD28" w14:textId="0473461E" w:rsidR="00C62379" w:rsidRDefault="00C62379" w:rsidP="00C6164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Ferramentas utilizadas:</w:t>
      </w:r>
    </w:p>
    <w:p w14:paraId="0BE6CDBD" w14:textId="1E7EE0D5" w:rsidR="00412365" w:rsidRDefault="00412365" w:rsidP="00C6164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TRELLO PARA ORGANIZAÇÃO E PLANEJAMENTO </w:t>
      </w:r>
    </w:p>
    <w:p w14:paraId="59CEA6F5" w14:textId="74DFD65C" w:rsidR="00412365" w:rsidRDefault="00412365" w:rsidP="00C6164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12365">
        <w:rPr>
          <w:rFonts w:ascii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4A2F86F3" wp14:editId="435F58B6">
            <wp:extent cx="5400040" cy="2551430"/>
            <wp:effectExtent l="0" t="0" r="0" b="1270"/>
            <wp:docPr id="431006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6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B015" w14:textId="02701787" w:rsidR="00DB4623" w:rsidRDefault="00DB4623" w:rsidP="00C6164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B4623">
        <w:rPr>
          <w:rFonts w:ascii="Times New Roman" w:hAnsi="Times New Roman" w:cs="Times New Roman"/>
          <w:sz w:val="24"/>
          <w:szCs w:val="24"/>
          <w:lang w:eastAsia="pt-BR"/>
        </w:rPr>
        <w:t>https://trello.com/b/zqGy0H8Y/appsignos</w:t>
      </w:r>
    </w:p>
    <w:p w14:paraId="5154975D" w14:textId="77777777" w:rsidR="006229C6" w:rsidRDefault="006229C6" w:rsidP="00C6164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8896EE" w14:textId="511A7F9B" w:rsidR="00C62379" w:rsidRPr="00C62379" w:rsidRDefault="006229C6" w:rsidP="00C6164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SCODE</w:t>
      </w:r>
    </w:p>
    <w:p w14:paraId="706B452D" w14:textId="3A1D22C1" w:rsidR="00C62379" w:rsidRDefault="00C62379" w:rsidP="00C6164E">
      <w:pPr>
        <w:jc w:val="both"/>
        <w:rPr>
          <w:lang w:eastAsia="pt-BR"/>
        </w:rPr>
      </w:pPr>
      <w:r w:rsidRPr="00C62379">
        <w:rPr>
          <w:noProof/>
          <w:lang w:eastAsia="pt-BR"/>
        </w:rPr>
        <w:drawing>
          <wp:inline distT="0" distB="0" distL="0" distR="0" wp14:anchorId="0ACB1D42" wp14:editId="04565144">
            <wp:extent cx="5400040" cy="3004185"/>
            <wp:effectExtent l="0" t="0" r="0" b="5715"/>
            <wp:docPr id="1581114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4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5F5" w14:textId="77777777" w:rsidR="006229C6" w:rsidRDefault="006229C6" w:rsidP="00C6164E">
      <w:pPr>
        <w:jc w:val="both"/>
        <w:rPr>
          <w:lang w:eastAsia="pt-BR"/>
        </w:rPr>
      </w:pPr>
    </w:p>
    <w:p w14:paraId="040F6DD9" w14:textId="77777777" w:rsidR="00956DCC" w:rsidRDefault="00956DCC" w:rsidP="00C6164E">
      <w:pPr>
        <w:jc w:val="both"/>
        <w:rPr>
          <w:lang w:eastAsia="pt-BR"/>
        </w:rPr>
      </w:pPr>
    </w:p>
    <w:p w14:paraId="38369450" w14:textId="77777777" w:rsidR="006229C6" w:rsidRDefault="006229C6" w:rsidP="00C6164E">
      <w:pPr>
        <w:jc w:val="both"/>
        <w:rPr>
          <w:lang w:eastAsia="pt-BR"/>
        </w:rPr>
      </w:pPr>
    </w:p>
    <w:p w14:paraId="796E4BBF" w14:textId="04322269" w:rsidR="006229C6" w:rsidRDefault="006229C6" w:rsidP="00C6164E">
      <w:pPr>
        <w:jc w:val="both"/>
        <w:rPr>
          <w:lang w:eastAsia="pt-BR"/>
        </w:rPr>
      </w:pPr>
      <w:r>
        <w:rPr>
          <w:lang w:eastAsia="pt-BR"/>
        </w:rPr>
        <w:t>XAMPP</w:t>
      </w:r>
    </w:p>
    <w:p w14:paraId="0A37135B" w14:textId="7CDFA288" w:rsidR="00434BE7" w:rsidRDefault="00956DCC" w:rsidP="00C6164E">
      <w:pPr>
        <w:jc w:val="both"/>
        <w:rPr>
          <w:lang w:eastAsia="pt-BR"/>
        </w:rPr>
      </w:pPr>
      <w:r w:rsidRPr="00956DCC">
        <w:rPr>
          <w:noProof/>
          <w:lang w:eastAsia="pt-BR"/>
        </w:rPr>
        <w:drawing>
          <wp:inline distT="0" distB="0" distL="0" distR="0" wp14:anchorId="0B836ECC" wp14:editId="223C2645">
            <wp:extent cx="5400040" cy="3423920"/>
            <wp:effectExtent l="0" t="0" r="0" b="5080"/>
            <wp:docPr id="2054290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0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3750" w14:textId="204AE96D" w:rsidR="009A4F12" w:rsidRDefault="009A4F12" w:rsidP="00C6164E">
      <w:pPr>
        <w:jc w:val="both"/>
        <w:rPr>
          <w:lang w:eastAsia="pt-BR"/>
        </w:rPr>
      </w:pPr>
      <w:r w:rsidRPr="009A4F12">
        <w:rPr>
          <w:noProof/>
          <w:lang w:eastAsia="pt-BR"/>
        </w:rPr>
        <w:drawing>
          <wp:inline distT="0" distB="0" distL="0" distR="0" wp14:anchorId="74E9B5DD" wp14:editId="44F2D320">
            <wp:extent cx="3787468" cy="1653683"/>
            <wp:effectExtent l="0" t="0" r="3810" b="3810"/>
            <wp:docPr id="1640483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3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B4B3" w14:textId="1BB3A7BA" w:rsidR="005368D2" w:rsidRPr="00C62379" w:rsidRDefault="005368D2" w:rsidP="00C6164E">
      <w:pPr>
        <w:jc w:val="both"/>
        <w:rPr>
          <w:lang w:eastAsia="pt-BR"/>
        </w:rPr>
      </w:pPr>
    </w:p>
    <w:p w14:paraId="343BD8F6" w14:textId="77A8BFE9" w:rsidR="005871C6" w:rsidRDefault="006C20FB" w:rsidP="006C20FB">
      <w:pPr>
        <w:pStyle w:val="Ttulo2"/>
        <w:numPr>
          <w:ilvl w:val="1"/>
          <w:numId w:val="7"/>
        </w:numPr>
        <w:rPr>
          <w:b/>
          <w:bCs/>
          <w:sz w:val="28"/>
          <w:szCs w:val="28"/>
        </w:rPr>
      </w:pPr>
      <w:r w:rsidRPr="006C20FB">
        <w:rPr>
          <w:b/>
          <w:bCs/>
          <w:sz w:val="28"/>
          <w:szCs w:val="28"/>
        </w:rPr>
        <w:t>execução</w:t>
      </w:r>
      <w:r>
        <w:rPr>
          <w:b/>
          <w:bCs/>
          <w:sz w:val="28"/>
          <w:szCs w:val="28"/>
        </w:rPr>
        <w:t xml:space="preserve"> do projeto</w:t>
      </w:r>
    </w:p>
    <w:p w14:paraId="16F16892" w14:textId="77777777" w:rsidR="00F15A69" w:rsidRDefault="00F15A69" w:rsidP="00F15A69">
      <w:pPr>
        <w:rPr>
          <w:lang w:eastAsia="pt-BR"/>
        </w:rPr>
      </w:pPr>
    </w:p>
    <w:p w14:paraId="70148D70" w14:textId="019E27AB" w:rsidR="00F15A69" w:rsidRPr="00F15A69" w:rsidRDefault="00F15A69" w:rsidP="00F15A69">
      <w:pPr>
        <w:rPr>
          <w:lang w:eastAsia="pt-BR"/>
        </w:rPr>
      </w:pPr>
    </w:p>
    <w:p w14:paraId="0465544A" w14:textId="77777777" w:rsidR="00F15A69" w:rsidRDefault="00F15A69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organização da execução do projeto foi realizada com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Kanba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1EA77A1" w14:textId="77777777" w:rsidR="00F15A69" w:rsidRDefault="00F15A69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lastRenderedPageBreak/>
        <w:drawing>
          <wp:inline distT="0" distB="0" distL="0" distR="0" wp14:anchorId="04BD763E" wp14:editId="591A4C5D">
            <wp:extent cx="5400040" cy="2127885"/>
            <wp:effectExtent l="0" t="0" r="0" b="5715"/>
            <wp:docPr id="897252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2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B9B" w14:textId="03E47EDE" w:rsidR="00F15A69" w:rsidRDefault="00F15A69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6FE3C28B" wp14:editId="3F703450">
            <wp:extent cx="5400040" cy="2148840"/>
            <wp:effectExtent l="0" t="0" r="0" b="3810"/>
            <wp:docPr id="4052468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68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FD6" w14:textId="77777777" w:rsidR="00F15A69" w:rsidRDefault="00F15A69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6225904" w14:textId="1AFC0321" w:rsidR="005871C6" w:rsidRDefault="005368D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i solicitado o uso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SCo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para realizar este laboratório prático e o XAMPP para ser o servidor local. </w:t>
      </w:r>
    </w:p>
    <w:p w14:paraId="1306585B" w14:textId="21CB1352" w:rsidR="005368D2" w:rsidRDefault="005368D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i localizado no computador onde o XAMPP estava localizado e foi criado a pasta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jec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” dentro do caminh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amp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\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htdoc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\</w:t>
      </w:r>
    </w:p>
    <w:p w14:paraId="46A3AFBB" w14:textId="784FAD57" w:rsidR="005368D2" w:rsidRDefault="005368D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ós a execução desta tarefa, foi aberto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SCo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para abrir a pasta lá dentro com “Open Folder”. </w:t>
      </w:r>
    </w:p>
    <w:p w14:paraId="2CCBF61F" w14:textId="3F7A0474" w:rsidR="009820AC" w:rsidRDefault="009820A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á se pode fazer um pequeno teste do XAMPP, abrindo o navegador e digitan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calhos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d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nt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8553238" w14:textId="77777777" w:rsidR="00846E8C" w:rsidRDefault="009820A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página exibir a página do XAMPP, quer dizer que está tudo ok.</w:t>
      </w:r>
    </w:p>
    <w:p w14:paraId="5B0FB214" w14:textId="648BF57A" w:rsidR="009820AC" w:rsidRDefault="009820A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44DC367" w14:textId="77777777" w:rsidR="00F15A69" w:rsidRDefault="00F15A69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0263562" w14:textId="498DEB62" w:rsidR="00846E8C" w:rsidRPr="00846E8C" w:rsidRDefault="00846E8C" w:rsidP="00846E8C">
      <w:pPr>
        <w:pStyle w:val="Ttulo2"/>
        <w:numPr>
          <w:ilvl w:val="2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strutura dos arquivos no </w:t>
      </w:r>
      <w:proofErr w:type="spellStart"/>
      <w:r>
        <w:rPr>
          <w:b/>
          <w:bCs/>
          <w:sz w:val="28"/>
          <w:szCs w:val="28"/>
        </w:rPr>
        <w:t>vscode</w:t>
      </w:r>
      <w:proofErr w:type="spellEnd"/>
    </w:p>
    <w:p w14:paraId="6FCEF659" w14:textId="79E3B649" w:rsidR="005151BE" w:rsidRPr="00F15A69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 xml:space="preserve">Abaixo está evidenciado como foi estruturado o projeto no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VSCode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 xml:space="preserve">. É importante lembrar que os arquivos devem estar dentro do caminho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xampp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>/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htdocs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>/.</w:t>
      </w:r>
    </w:p>
    <w:p w14:paraId="18261926" w14:textId="5AC751F7" w:rsidR="005151BE" w:rsidRPr="00F15A69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>Deve-se criar a pasta ‘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project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 xml:space="preserve">’ para trabalhar no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VSCode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 xml:space="preserve"> e a partir deste, criar a distribuição dos arquivos como segue:</w:t>
      </w:r>
    </w:p>
    <w:p w14:paraId="41731C87" w14:textId="77777777" w:rsidR="005151BE" w:rsidRPr="00F15A69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21A5565F" w14:textId="183D5FC6" w:rsidR="005151BE" w:rsidRPr="00F15A69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 xml:space="preserve">Deve-se criar uma pasta dentro de Project, chamada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assets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>.</w:t>
      </w:r>
    </w:p>
    <w:p w14:paraId="7BFBE0CE" w14:textId="1F77E2D7" w:rsidR="005151BE" w:rsidRPr="00F15A69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 xml:space="preserve">Dentro de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assets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 xml:space="preserve">, criar uma pasta chamada CSS. E logo depois, criar um arquivo chamada style.css. </w:t>
      </w:r>
    </w:p>
    <w:p w14:paraId="0A77716A" w14:textId="69B61A76" w:rsidR="002E1A80" w:rsidRDefault="005368D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5368D2">
        <w:rPr>
          <w:noProof/>
          <w:lang w:eastAsia="pt-BR"/>
        </w:rPr>
        <w:drawing>
          <wp:inline distT="0" distB="0" distL="0" distR="0" wp14:anchorId="0A220C18" wp14:editId="5736A56C">
            <wp:extent cx="2880610" cy="3642676"/>
            <wp:effectExtent l="0" t="0" r="0" b="0"/>
            <wp:docPr id="1214637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7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CB4A" w14:textId="2923296B" w:rsidR="005151BE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-se criar uma pasta dentro de ‘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jec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’, chamada layout. </w:t>
      </w:r>
    </w:p>
    <w:p w14:paraId="1388EB88" w14:textId="591D397C" w:rsidR="005151BE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ntro de layout deve-se armazenar tanto o arqui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ooter.ph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o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header.ph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1425528" w14:textId="07096794" w:rsidR="005151BE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tenção: os arquivo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index.ph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how_zodiac_sign.ph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ignos.xml devem ser armazenados na pasta ‘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jec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’, diretamente, dado que só funcionará a aplicação, desta maneira. </w:t>
      </w:r>
    </w:p>
    <w:p w14:paraId="72CE8CA0" w14:textId="77777777" w:rsidR="005151BE" w:rsidRDefault="005151BE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10C382E" w14:textId="77777777" w:rsidR="005368D2" w:rsidRDefault="005368D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2BA09CDE" w14:textId="77777777" w:rsidR="005368D2" w:rsidRDefault="005368D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78447595" w14:textId="0EC0833D" w:rsidR="004F52DB" w:rsidRDefault="002E1A80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2A107BA" w14:textId="77777777" w:rsidR="002E1A80" w:rsidRDefault="002E1A80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7086FB59" w14:textId="75D32D71" w:rsidR="002E1A80" w:rsidRDefault="00846E8C" w:rsidP="00C6164E">
      <w:pPr>
        <w:pStyle w:val="Ttulo1"/>
        <w:numPr>
          <w:ilvl w:val="0"/>
          <w:numId w:val="7"/>
        </w:numPr>
        <w:jc w:val="both"/>
        <w:rPr>
          <w:rFonts w:ascii="Arial" w:hAnsi="Arial" w:cs="Arial"/>
          <w:b/>
          <w:bCs/>
          <w:color w:val="auto"/>
          <w:lang w:eastAsia="pt-BR"/>
        </w:rPr>
      </w:pPr>
      <w:r>
        <w:rPr>
          <w:rFonts w:ascii="Arial" w:hAnsi="Arial" w:cs="Arial"/>
          <w:b/>
          <w:bCs/>
          <w:color w:val="auto"/>
          <w:lang w:eastAsia="pt-BR"/>
        </w:rPr>
        <w:t>MONITORAMENTO</w:t>
      </w:r>
    </w:p>
    <w:p w14:paraId="2EE8B407" w14:textId="77777777" w:rsidR="005368D2" w:rsidRDefault="005368D2" w:rsidP="00C6164E">
      <w:pPr>
        <w:jc w:val="both"/>
        <w:rPr>
          <w:lang w:eastAsia="pt-BR"/>
        </w:rPr>
      </w:pPr>
    </w:p>
    <w:p w14:paraId="6BC31055" w14:textId="250314BF" w:rsidR="005368D2" w:rsidRPr="00F15A69" w:rsidRDefault="005368D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 xml:space="preserve">Os arquivos criados, o código e imagens </w:t>
      </w:r>
      <w:r w:rsidR="0054191F" w:rsidRPr="00F15A69">
        <w:rPr>
          <w:rFonts w:ascii="Arial" w:hAnsi="Arial" w:cs="Arial"/>
          <w:sz w:val="24"/>
          <w:szCs w:val="24"/>
          <w:lang w:eastAsia="pt-BR"/>
        </w:rPr>
        <w:t xml:space="preserve">do aplicativo sendo executado está descrito logo abaixo. </w:t>
      </w:r>
    </w:p>
    <w:p w14:paraId="5591DE72" w14:textId="77777777" w:rsidR="002E1A80" w:rsidRPr="00F15A69" w:rsidRDefault="002E1A80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26C949C5" w14:textId="5C9D8465" w:rsidR="002E1A80" w:rsidRPr="00F15A69" w:rsidRDefault="005368D2" w:rsidP="00C6164E">
      <w:pPr>
        <w:pStyle w:val="Ttulo2"/>
        <w:numPr>
          <w:ilvl w:val="1"/>
          <w:numId w:val="7"/>
        </w:numPr>
        <w:rPr>
          <w:b/>
          <w:bCs/>
        </w:rPr>
      </w:pPr>
      <w:bookmarkStart w:id="2" w:name="_Toc196306681"/>
      <w:r w:rsidRPr="00F15A69">
        <w:rPr>
          <w:b/>
          <w:bCs/>
        </w:rPr>
        <w:t>ARQUIVOS UTILIZADOS NO PROGRAMA</w:t>
      </w:r>
      <w:bookmarkEnd w:id="2"/>
    </w:p>
    <w:p w14:paraId="60B8BDD9" w14:textId="55B67CD8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 xml:space="preserve">O arquivo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xml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 xml:space="preserve"> foi construído, melhorado e implantado como se pode verificar no link do Github:</w:t>
      </w:r>
    </w:p>
    <w:p w14:paraId="1021FDFD" w14:textId="2A33F605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>signos.xml</w:t>
      </w:r>
    </w:p>
    <w:p w14:paraId="0E53785A" w14:textId="4030B72F" w:rsidR="0054191F" w:rsidRDefault="0054191F" w:rsidP="00C6164E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F15A6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github.com/Latamila/programacaoWeb_Signos_unopar_anhanguera/blob/main/PROJECT/signos.xml</w:t>
        </w:r>
      </w:hyperlink>
    </w:p>
    <w:p w14:paraId="2FBAED3F" w14:textId="77777777" w:rsidR="00846E8C" w:rsidRDefault="00846E8C" w:rsidP="00C6164E">
      <w:pPr>
        <w:jc w:val="both"/>
        <w:rPr>
          <w:rFonts w:ascii="Arial" w:hAnsi="Arial" w:cs="Arial"/>
          <w:sz w:val="24"/>
          <w:szCs w:val="24"/>
        </w:rPr>
      </w:pPr>
    </w:p>
    <w:p w14:paraId="0A79FC1B" w14:textId="3240099E" w:rsidR="00846E8C" w:rsidRDefault="00846E8C" w:rsidP="00C61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parte do código:</w:t>
      </w:r>
    </w:p>
    <w:p w14:paraId="532C0A88" w14:textId="70C2C7AD" w:rsidR="00846E8C" w:rsidRDefault="00846E8C" w:rsidP="00C6164E">
      <w:pPr>
        <w:jc w:val="both"/>
      </w:pPr>
      <w:r w:rsidRPr="00846E8C">
        <w:drawing>
          <wp:inline distT="0" distB="0" distL="0" distR="0" wp14:anchorId="7B7319B3" wp14:editId="30D24A9D">
            <wp:extent cx="5400040" cy="2692400"/>
            <wp:effectExtent l="0" t="0" r="0" b="0"/>
            <wp:docPr id="192641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5AFB" w14:textId="77777777" w:rsidR="00846E8C" w:rsidRPr="00846E8C" w:rsidRDefault="00846E8C" w:rsidP="00C6164E">
      <w:pPr>
        <w:jc w:val="both"/>
      </w:pPr>
    </w:p>
    <w:p w14:paraId="3D0AC0F4" w14:textId="0E6625B0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>Logo em seguida, foi desenvolvida uma estrutura básica HTML</w:t>
      </w:r>
      <w:r w:rsidR="00846E8C">
        <w:rPr>
          <w:rFonts w:ascii="Arial" w:hAnsi="Arial" w:cs="Arial"/>
          <w:sz w:val="24"/>
          <w:szCs w:val="24"/>
          <w:lang w:eastAsia="pt-BR"/>
        </w:rPr>
        <w:t xml:space="preserve">, que inclui </w:t>
      </w:r>
      <w:proofErr w:type="spellStart"/>
      <w:r w:rsidR="00846E8C">
        <w:rPr>
          <w:rFonts w:ascii="Arial" w:hAnsi="Arial" w:cs="Arial"/>
          <w:sz w:val="24"/>
          <w:szCs w:val="24"/>
          <w:lang w:eastAsia="pt-BR"/>
        </w:rPr>
        <w:t>bootstrap</w:t>
      </w:r>
      <w:proofErr w:type="spellEnd"/>
      <w:r w:rsidR="00846E8C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F15A69">
        <w:rPr>
          <w:rFonts w:ascii="Arial" w:hAnsi="Arial" w:cs="Arial"/>
          <w:sz w:val="24"/>
          <w:szCs w:val="24"/>
          <w:lang w:eastAsia="pt-BR"/>
        </w:rPr>
        <w:t xml:space="preserve">no arquivo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index.php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>.</w:t>
      </w:r>
    </w:p>
    <w:p w14:paraId="0184B9F5" w14:textId="5BDE91FE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lastRenderedPageBreak/>
        <w:t>index.php</w:t>
      </w:r>
      <w:proofErr w:type="spellEnd"/>
    </w:p>
    <w:p w14:paraId="7545AFE3" w14:textId="35028E03" w:rsidR="0054191F" w:rsidRDefault="0054191F" w:rsidP="00C6164E">
      <w:pPr>
        <w:jc w:val="both"/>
        <w:rPr>
          <w:rFonts w:ascii="Arial" w:hAnsi="Arial" w:cs="Arial"/>
          <w:sz w:val="24"/>
          <w:szCs w:val="24"/>
        </w:rPr>
      </w:pPr>
      <w:hyperlink r:id="rId17" w:history="1">
        <w:r w:rsidRPr="00F15A6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github.com/Latamila/programacaoWeb_Signos_unopar_anhanguera/blob/main/PROJECT/index.php</w:t>
        </w:r>
      </w:hyperlink>
    </w:p>
    <w:p w14:paraId="16A7B390" w14:textId="1C4D6B5F" w:rsidR="00846E8C" w:rsidRPr="00F15A69" w:rsidRDefault="00846E8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E8C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611CD9B3" wp14:editId="4B1EC0D9">
            <wp:extent cx="5400040" cy="2719070"/>
            <wp:effectExtent l="0" t="0" r="0" b="5080"/>
            <wp:docPr id="49270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0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8BBA" w14:textId="0F4D1668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 xml:space="preserve">Adicionalmente, foram criados os arquivos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header.php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footer.php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>:</w:t>
      </w:r>
    </w:p>
    <w:p w14:paraId="11615EC8" w14:textId="5F7DE23D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footer.php</w:t>
      </w:r>
      <w:proofErr w:type="spellEnd"/>
    </w:p>
    <w:p w14:paraId="42429210" w14:textId="18E06227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hyperlink r:id="rId19" w:history="1">
        <w:r w:rsidRPr="00F15A6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github.com/Latamila/programacaoWeb_Signos_unopar_anhanguera/blob/main/PROJECT/layout/footer.php</w:t>
        </w:r>
      </w:hyperlink>
    </w:p>
    <w:p w14:paraId="104522AA" w14:textId="1BD172F7" w:rsidR="0054191F" w:rsidRPr="00F15A69" w:rsidRDefault="00846E8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E8C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4D341B83" wp14:editId="27ABD930">
            <wp:extent cx="5400040" cy="1948180"/>
            <wp:effectExtent l="0" t="0" r="0" b="0"/>
            <wp:docPr id="1235101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1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691" w14:textId="4229300B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header.php</w:t>
      </w:r>
      <w:proofErr w:type="spellEnd"/>
    </w:p>
    <w:p w14:paraId="3F822864" w14:textId="1478C704" w:rsidR="0054191F" w:rsidRDefault="0054191F" w:rsidP="00C6164E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Pr="00F15A6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github.com/Latamila/programacaoWeb_Signos_unopar_anhanguera/blob/main/PROJECT/layout/header.php</w:t>
        </w:r>
      </w:hyperlink>
    </w:p>
    <w:p w14:paraId="52BFE808" w14:textId="1BC21BD5" w:rsidR="00846E8C" w:rsidRPr="00F15A69" w:rsidRDefault="00846E8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46E8C">
        <w:rPr>
          <w:rFonts w:ascii="Arial" w:hAnsi="Arial" w:cs="Arial"/>
          <w:sz w:val="24"/>
          <w:szCs w:val="24"/>
          <w:lang w:eastAsia="pt-BR"/>
        </w:rPr>
        <w:lastRenderedPageBreak/>
        <w:drawing>
          <wp:inline distT="0" distB="0" distL="0" distR="0" wp14:anchorId="00B286E3" wp14:editId="2E9310C6">
            <wp:extent cx="5400040" cy="2757170"/>
            <wp:effectExtent l="0" t="0" r="0" b="5080"/>
            <wp:docPr id="253123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36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E23" w14:textId="4737D872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2F4E378" w14:textId="22B16F5A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F15A69">
        <w:rPr>
          <w:rFonts w:ascii="Arial" w:hAnsi="Arial" w:cs="Arial"/>
          <w:sz w:val="24"/>
          <w:szCs w:val="24"/>
          <w:lang w:eastAsia="pt-BR"/>
        </w:rPr>
        <w:t xml:space="preserve">Por fim, foi feito o arquivo </w:t>
      </w: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show_zodiac_sign.php</w:t>
      </w:r>
      <w:proofErr w:type="spellEnd"/>
      <w:r w:rsidRPr="00F15A69">
        <w:rPr>
          <w:rFonts w:ascii="Arial" w:hAnsi="Arial" w:cs="Arial"/>
          <w:sz w:val="24"/>
          <w:szCs w:val="24"/>
          <w:lang w:eastAsia="pt-BR"/>
        </w:rPr>
        <w:t>:</w:t>
      </w:r>
    </w:p>
    <w:p w14:paraId="6818F131" w14:textId="1FE9D44C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F15A69">
        <w:rPr>
          <w:rFonts w:ascii="Arial" w:hAnsi="Arial" w:cs="Arial"/>
          <w:sz w:val="24"/>
          <w:szCs w:val="24"/>
          <w:lang w:eastAsia="pt-BR"/>
        </w:rPr>
        <w:t>show_zodiac_sign.php</w:t>
      </w:r>
      <w:proofErr w:type="spellEnd"/>
    </w:p>
    <w:p w14:paraId="63F3DA0A" w14:textId="2F44D3DD" w:rsidR="0054191F" w:rsidRPr="00F15A69" w:rsidRDefault="0054191F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hyperlink r:id="rId23" w:history="1">
        <w:r w:rsidRPr="00F15A6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github.com/Latamila/programacaoWeb_Signos_unopar_anhanguera/blob/main/PROJECT/show_zodiac_sign.php</w:t>
        </w:r>
      </w:hyperlink>
    </w:p>
    <w:p w14:paraId="6CA3A3A2" w14:textId="05C4471C" w:rsidR="0054191F" w:rsidRDefault="00846E8C" w:rsidP="00C6164E">
      <w:pPr>
        <w:jc w:val="both"/>
        <w:rPr>
          <w:lang w:eastAsia="pt-BR"/>
        </w:rPr>
      </w:pPr>
      <w:r w:rsidRPr="00846E8C">
        <w:rPr>
          <w:lang w:eastAsia="pt-BR"/>
        </w:rPr>
        <w:drawing>
          <wp:inline distT="0" distB="0" distL="0" distR="0" wp14:anchorId="55E8A4BC" wp14:editId="06D1D890">
            <wp:extent cx="5400040" cy="2901315"/>
            <wp:effectExtent l="0" t="0" r="0" b="0"/>
            <wp:docPr id="1380044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46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DBDB" w14:textId="77777777" w:rsidR="0054191F" w:rsidRDefault="0054191F" w:rsidP="00C6164E">
      <w:pPr>
        <w:jc w:val="both"/>
        <w:rPr>
          <w:lang w:eastAsia="pt-BR"/>
        </w:rPr>
      </w:pPr>
    </w:p>
    <w:p w14:paraId="589C6A51" w14:textId="4032AE3E" w:rsidR="00466469" w:rsidRDefault="00466469" w:rsidP="00C6164E">
      <w:pPr>
        <w:pStyle w:val="Ttulo1"/>
        <w:jc w:val="both"/>
        <w:rPr>
          <w:rFonts w:ascii="Arial" w:hAnsi="Arial" w:cs="Arial"/>
          <w:b/>
          <w:bCs/>
          <w:color w:val="auto"/>
          <w:lang w:eastAsia="pt-BR"/>
        </w:rPr>
      </w:pPr>
    </w:p>
    <w:p w14:paraId="19FCA049" w14:textId="77777777" w:rsidR="009820AC" w:rsidRDefault="009820AC" w:rsidP="00C6164E">
      <w:pPr>
        <w:jc w:val="both"/>
        <w:rPr>
          <w:lang w:eastAsia="pt-BR"/>
        </w:rPr>
      </w:pPr>
    </w:p>
    <w:p w14:paraId="409CC67A" w14:textId="77777777" w:rsidR="009820AC" w:rsidRDefault="009820AC" w:rsidP="00C6164E">
      <w:pPr>
        <w:jc w:val="both"/>
        <w:rPr>
          <w:lang w:eastAsia="pt-BR"/>
        </w:rPr>
      </w:pPr>
    </w:p>
    <w:p w14:paraId="75FE71BA" w14:textId="54A4FA77" w:rsidR="009820AC" w:rsidRDefault="00846E8C" w:rsidP="00C6164E">
      <w:pPr>
        <w:pStyle w:val="Ttulo2"/>
        <w:rPr>
          <w:b/>
          <w:bCs/>
          <w:sz w:val="28"/>
          <w:szCs w:val="28"/>
        </w:rPr>
      </w:pPr>
      <w:bookmarkStart w:id="3" w:name="_Toc196306683"/>
      <w:r>
        <w:rPr>
          <w:b/>
          <w:bCs/>
          <w:sz w:val="28"/>
          <w:szCs w:val="28"/>
        </w:rPr>
        <w:lastRenderedPageBreak/>
        <w:t xml:space="preserve">2.2 </w:t>
      </w:r>
      <w:r w:rsidR="009820AC">
        <w:rPr>
          <w:b/>
          <w:bCs/>
          <w:sz w:val="28"/>
          <w:szCs w:val="28"/>
        </w:rPr>
        <w:t xml:space="preserve"> TESTANDO A APLICAÇÃO</w:t>
      </w:r>
      <w:bookmarkEnd w:id="3"/>
      <w:r w:rsidR="009820AC">
        <w:rPr>
          <w:b/>
          <w:bCs/>
          <w:sz w:val="28"/>
          <w:szCs w:val="28"/>
        </w:rPr>
        <w:t xml:space="preserve"> </w:t>
      </w:r>
    </w:p>
    <w:p w14:paraId="3D5DDA1E" w14:textId="648E9C63" w:rsidR="009820AC" w:rsidRDefault="009820A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exemplo do funcionamento da aplicação para descobrir o signo, é digitando 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ur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46E8C" w:rsidRPr="00846E8C">
        <w:rPr>
          <w:rFonts w:ascii="Arial" w:hAnsi="Arial" w:cs="Arial"/>
          <w:sz w:val="24"/>
          <w:szCs w:val="24"/>
          <w:lang w:eastAsia="pt-BR"/>
        </w:rPr>
        <w:t>http://localhost/project/index.php</w:t>
      </w:r>
    </w:p>
    <w:p w14:paraId="548579F4" w14:textId="77777777" w:rsidR="009820AC" w:rsidRDefault="009820A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1FA4634E" w14:textId="77777777" w:rsidR="009820AC" w:rsidRDefault="009820A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arquivo será o da aplicação e mostrará a interface com o usuário. </w:t>
      </w:r>
    </w:p>
    <w:p w14:paraId="00825CC4" w14:textId="77777777" w:rsidR="009820AC" w:rsidRDefault="009820AC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2CC9ADAC" w14:textId="473995E7" w:rsidR="006C20FB" w:rsidRDefault="006C20FB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C20FB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19C5510D" wp14:editId="732411B3">
            <wp:extent cx="5400040" cy="2955925"/>
            <wp:effectExtent l="0" t="0" r="0" b="0"/>
            <wp:docPr id="382049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49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0FB">
        <w:rPr>
          <w:noProof/>
        </w:rPr>
        <w:t xml:space="preserve"> </w:t>
      </w:r>
      <w:r w:rsidRPr="006C20FB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DCB5A13" w14:textId="77777777" w:rsidR="006C20FB" w:rsidRDefault="006C20FB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0B11A219" w14:textId="2BBD7B4D" w:rsidR="006C20FB" w:rsidRDefault="006C20FB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C20FB">
        <w:rPr>
          <w:rFonts w:ascii="Arial" w:hAnsi="Arial" w:cs="Arial"/>
          <w:sz w:val="24"/>
          <w:szCs w:val="24"/>
          <w:lang w:eastAsia="pt-BR"/>
        </w:rPr>
        <w:lastRenderedPageBreak/>
        <w:drawing>
          <wp:inline distT="0" distB="0" distL="0" distR="0" wp14:anchorId="1F300853" wp14:editId="0C2188BE">
            <wp:extent cx="5400040" cy="4620260"/>
            <wp:effectExtent l="0" t="0" r="0" b="8890"/>
            <wp:docPr id="1262087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87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B57" w14:textId="0253996B" w:rsidR="009820AC" w:rsidRDefault="006C20FB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C20FB"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 w:rsidRPr="006C20FB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5C316068" wp14:editId="0D54C0BD">
            <wp:extent cx="5400040" cy="3896360"/>
            <wp:effectExtent l="0" t="0" r="0" b="8890"/>
            <wp:docPr id="1513228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89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270" w14:textId="0772BF79" w:rsidR="009820AC" w:rsidRDefault="009820AC" w:rsidP="00C6164E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A4F1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50641CE" wp14:editId="3C1760C4">
            <wp:extent cx="5400040" cy="4225925"/>
            <wp:effectExtent l="0" t="0" r="0" b="3175"/>
            <wp:docPr id="1437671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719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F12">
        <w:rPr>
          <w:noProof/>
        </w:rPr>
        <w:t xml:space="preserve"> </w:t>
      </w:r>
    </w:p>
    <w:p w14:paraId="17DC2517" w14:textId="66E5880D" w:rsidR="006C20FB" w:rsidRDefault="006C20FB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C20FB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0EA151F0" wp14:editId="71A9D1A4">
            <wp:extent cx="5400040" cy="3884295"/>
            <wp:effectExtent l="0" t="0" r="0" b="1905"/>
            <wp:docPr id="1195210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0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6E83" w14:textId="319DBFC9" w:rsidR="009820AC" w:rsidRPr="00846E8C" w:rsidRDefault="00846E8C" w:rsidP="00846E8C">
      <w:pPr>
        <w:pStyle w:val="Ttulo2"/>
        <w:rPr>
          <w:b/>
          <w:bCs/>
        </w:rPr>
      </w:pPr>
      <w:r w:rsidRPr="00846E8C">
        <w:rPr>
          <w:b/>
          <w:bCs/>
        </w:rPr>
        <w:lastRenderedPageBreak/>
        <w:t>3. ENCERRAMENTO E ENTREGA</w:t>
      </w:r>
    </w:p>
    <w:p w14:paraId="772E9BB4" w14:textId="77777777" w:rsidR="00466469" w:rsidRDefault="00466469" w:rsidP="00C6164E">
      <w:pPr>
        <w:jc w:val="both"/>
        <w:rPr>
          <w:lang w:eastAsia="pt-BR"/>
        </w:rPr>
      </w:pPr>
    </w:p>
    <w:p w14:paraId="36C1CAEB" w14:textId="6BDA9037" w:rsidR="00466469" w:rsidRDefault="00466469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pois de organizar </w:t>
      </w:r>
      <w:r w:rsidR="009A4F12">
        <w:rPr>
          <w:rFonts w:ascii="Arial" w:hAnsi="Arial" w:cs="Arial"/>
          <w:sz w:val="24"/>
          <w:szCs w:val="24"/>
          <w:lang w:eastAsia="pt-BR"/>
        </w:rPr>
        <w:t xml:space="preserve">de habilitar o XAMPP, instalar o </w:t>
      </w:r>
      <w:proofErr w:type="spellStart"/>
      <w:r w:rsidR="009A4F12">
        <w:rPr>
          <w:rFonts w:ascii="Arial" w:hAnsi="Arial" w:cs="Arial"/>
          <w:sz w:val="24"/>
          <w:szCs w:val="24"/>
          <w:lang w:eastAsia="pt-BR"/>
        </w:rPr>
        <w:t>VSCode</w:t>
      </w:r>
      <w:proofErr w:type="spellEnd"/>
      <w:r w:rsidR="009A4F12">
        <w:rPr>
          <w:rFonts w:ascii="Arial" w:hAnsi="Arial" w:cs="Arial"/>
          <w:sz w:val="24"/>
          <w:szCs w:val="24"/>
          <w:lang w:eastAsia="pt-BR"/>
        </w:rPr>
        <w:t xml:space="preserve"> e organizar os arquivos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1A4A4B3F" w14:textId="36714E50" w:rsidR="00466469" w:rsidRDefault="009A4F12" w:rsidP="00C6164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plicativo funcionou como esperado;</w:t>
      </w:r>
    </w:p>
    <w:p w14:paraId="32910301" w14:textId="7E93AD3E" w:rsidR="00466469" w:rsidRPr="009A4F12" w:rsidRDefault="009A4F12" w:rsidP="00C6164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9A4F12">
        <w:rPr>
          <w:rFonts w:ascii="Arial" w:hAnsi="Arial" w:cs="Arial"/>
          <w:sz w:val="24"/>
          <w:szCs w:val="24"/>
          <w:lang w:eastAsia="pt-BR"/>
        </w:rPr>
        <w:t>Muitas melhorias podem ainda ser feitas, depois de coletar mais informações com os usuários do aplicativo;</w:t>
      </w:r>
    </w:p>
    <w:p w14:paraId="4D84FF58" w14:textId="7AE43EC1" w:rsidR="004733C1" w:rsidRDefault="009A4F12" w:rsidP="00C6164E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i acrescentado calendário para melhorar a experiência do cliente. </w:t>
      </w:r>
    </w:p>
    <w:p w14:paraId="63074259" w14:textId="2314E8D5" w:rsidR="003A7254" w:rsidRDefault="009820AC" w:rsidP="00C6164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sim a aplicação foi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ototipad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uma interface básica para o formulário e outra página para o resultado.</w:t>
      </w:r>
    </w:p>
    <w:p w14:paraId="123A14A8" w14:textId="6B91DB41" w:rsidR="009820AC" w:rsidRDefault="009820AC" w:rsidP="00C6164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projeto foi uma excelente oportunidade para pôr os conhecimentos sobr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h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s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xm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bootstra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htm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em prática. Além disso, foi reforçado os conhecimentos sobre XAMPP e integração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SCo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tanto para codificar como para fazer o versionamento do projeto.</w:t>
      </w:r>
    </w:p>
    <w:p w14:paraId="59CAF59A" w14:textId="09B01DA5" w:rsidR="009820AC" w:rsidRDefault="009820AC" w:rsidP="00C6164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sugestões, acesse o link e faça 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request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: </w:t>
      </w:r>
      <w:hyperlink r:id="rId30" w:history="1">
        <w:r w:rsidRPr="006B0114">
          <w:rPr>
            <w:rStyle w:val="Hyperlink"/>
            <w:rFonts w:ascii="Arial" w:hAnsi="Arial" w:cs="Arial"/>
            <w:sz w:val="24"/>
            <w:szCs w:val="24"/>
            <w:lang w:eastAsia="pt-BR"/>
          </w:rPr>
          <w:t>https://github.com/Latamila/programacaoWeb_Signos_unopar_anhanguera/tree/main</w:t>
        </w:r>
      </w:hyperlink>
    </w:p>
    <w:p w14:paraId="57DC5846" w14:textId="77777777" w:rsidR="009820AC" w:rsidRPr="009820AC" w:rsidRDefault="009820AC" w:rsidP="00C6164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jc w:val="both"/>
      </w:pPr>
    </w:p>
    <w:p w14:paraId="4BE67DCE" w14:textId="4E12749B" w:rsidR="003A7254" w:rsidRPr="003A7254" w:rsidRDefault="003A7254" w:rsidP="00C6164E">
      <w:pPr>
        <w:pBdr>
          <w:top w:val="nil"/>
          <w:left w:val="nil"/>
          <w:bottom w:val="nil"/>
          <w:right w:val="nil"/>
          <w:between w:val="nil"/>
        </w:pBdr>
        <w:ind w:firstLine="1701"/>
        <w:jc w:val="both"/>
        <w:rPr>
          <w:rFonts w:ascii="Arial" w:hAnsi="Arial" w:cs="Arial"/>
          <w:b/>
          <w:bCs/>
          <w:color w:val="000000"/>
        </w:rPr>
      </w:pPr>
    </w:p>
    <w:p w14:paraId="64751A41" w14:textId="77777777" w:rsidR="003A7254" w:rsidRPr="003A7254" w:rsidRDefault="003A7254" w:rsidP="00C6164E">
      <w:pPr>
        <w:pBdr>
          <w:top w:val="nil"/>
          <w:left w:val="nil"/>
          <w:bottom w:val="nil"/>
          <w:right w:val="nil"/>
          <w:between w:val="nil"/>
        </w:pBdr>
        <w:ind w:firstLine="1701"/>
        <w:jc w:val="both"/>
        <w:rPr>
          <w:rFonts w:ascii="Arial" w:hAnsi="Arial" w:cs="Arial"/>
          <w:b/>
          <w:bCs/>
          <w:color w:val="000000"/>
        </w:rPr>
      </w:pPr>
    </w:p>
    <w:p w14:paraId="7B7D2852" w14:textId="77777777" w:rsidR="003A7254" w:rsidRPr="003A7254" w:rsidRDefault="003A7254" w:rsidP="00C6164E">
      <w:pPr>
        <w:pBdr>
          <w:top w:val="nil"/>
          <w:left w:val="nil"/>
          <w:bottom w:val="nil"/>
          <w:right w:val="nil"/>
          <w:between w:val="nil"/>
        </w:pBdr>
        <w:ind w:firstLine="1701"/>
        <w:jc w:val="both"/>
        <w:rPr>
          <w:rFonts w:ascii="Arial" w:hAnsi="Arial" w:cs="Arial"/>
          <w:b/>
          <w:bCs/>
          <w:color w:val="000000"/>
        </w:rPr>
      </w:pPr>
      <w:bookmarkStart w:id="4" w:name="_3rdcrjn" w:colFirst="0" w:colLast="0"/>
      <w:bookmarkEnd w:id="4"/>
    </w:p>
    <w:p w14:paraId="0F8AC4DB" w14:textId="446DF9CA" w:rsidR="005D25A5" w:rsidRDefault="00E27F30" w:rsidP="00C6164E">
      <w:pPr>
        <w:pStyle w:val="Ttulo1"/>
        <w:jc w:val="both"/>
        <w:rPr>
          <w:rFonts w:ascii="Arial" w:hAnsi="Arial" w:cs="Arial"/>
          <w:b/>
          <w:bCs/>
          <w:color w:val="auto"/>
        </w:rPr>
      </w:pPr>
      <w:bookmarkStart w:id="5" w:name="_4b7ox1u1a8n9" w:colFirst="0" w:colLast="0"/>
      <w:bookmarkStart w:id="6" w:name="_Toc196306684"/>
      <w:bookmarkEnd w:id="5"/>
      <w:r>
        <w:rPr>
          <w:rFonts w:ascii="Arial" w:hAnsi="Arial" w:cs="Arial"/>
          <w:b/>
          <w:bCs/>
          <w:color w:val="auto"/>
        </w:rPr>
        <w:t xml:space="preserve">4. </w:t>
      </w:r>
      <w:r w:rsidR="003A7254" w:rsidRPr="00E27F30">
        <w:rPr>
          <w:rFonts w:ascii="Arial" w:hAnsi="Arial" w:cs="Arial"/>
          <w:b/>
          <w:bCs/>
          <w:color w:val="auto"/>
        </w:rPr>
        <w:t>REFERÊNCIAS</w:t>
      </w:r>
      <w:bookmarkEnd w:id="6"/>
    </w:p>
    <w:p w14:paraId="124DA2F8" w14:textId="77777777" w:rsidR="009820AC" w:rsidRDefault="009820AC" w:rsidP="00C6164E">
      <w:pPr>
        <w:jc w:val="both"/>
      </w:pPr>
    </w:p>
    <w:p w14:paraId="716564A8" w14:textId="0A935BEE" w:rsidR="009820AC" w:rsidRDefault="00001A37" w:rsidP="00C6164E">
      <w:pPr>
        <w:jc w:val="both"/>
      </w:pPr>
      <w:hyperlink r:id="rId31" w:history="1">
        <w:r w:rsidRPr="006B0114">
          <w:rPr>
            <w:rStyle w:val="Hyperlink"/>
          </w:rPr>
          <w:t>https://www.apachefriends.org/download.html</w:t>
        </w:r>
      </w:hyperlink>
    </w:p>
    <w:p w14:paraId="7549D4A2" w14:textId="2A4DB3FE" w:rsidR="00001A37" w:rsidRDefault="00001A37" w:rsidP="00C6164E">
      <w:pPr>
        <w:jc w:val="both"/>
      </w:pPr>
      <w:hyperlink r:id="rId32" w:history="1">
        <w:r w:rsidRPr="006B0114">
          <w:rPr>
            <w:rStyle w:val="Hyperlink"/>
          </w:rPr>
          <w:t>https://visual-studio-code.br.uptodown.com/windows</w:t>
        </w:r>
      </w:hyperlink>
    </w:p>
    <w:p w14:paraId="0211A641" w14:textId="7A2A41BE" w:rsidR="00001A37" w:rsidRDefault="00001A37" w:rsidP="00C6164E">
      <w:pPr>
        <w:jc w:val="both"/>
      </w:pPr>
      <w:hyperlink r:id="rId33" w:history="1">
        <w:r w:rsidRPr="006B0114">
          <w:rPr>
            <w:rStyle w:val="Hyperlink"/>
          </w:rPr>
          <w:t>https://files.passeidireto.com/b2649aea-acd2-4844-aa76-bcad4e65524a/b2649aea-acd2-4844-aa76-bcad4e65524a.jpeg</w:t>
        </w:r>
      </w:hyperlink>
    </w:p>
    <w:p w14:paraId="4D3DF56B" w14:textId="77777777" w:rsidR="00001A37" w:rsidRPr="009820AC" w:rsidRDefault="00001A37" w:rsidP="00C6164E">
      <w:pPr>
        <w:jc w:val="both"/>
      </w:pPr>
    </w:p>
    <w:sectPr w:rsidR="00001A37" w:rsidRPr="009820AC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8E68C" w14:textId="77777777" w:rsidR="005D52F3" w:rsidRDefault="005D52F3" w:rsidP="00E9688F">
      <w:pPr>
        <w:spacing w:after="0" w:line="240" w:lineRule="auto"/>
      </w:pPr>
      <w:r>
        <w:separator/>
      </w:r>
    </w:p>
  </w:endnote>
  <w:endnote w:type="continuationSeparator" w:id="0">
    <w:p w14:paraId="7D2F164A" w14:textId="77777777" w:rsidR="005D52F3" w:rsidRDefault="005D52F3" w:rsidP="00E9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E734F" w14:textId="3E3EB5DA" w:rsidR="00E9688F" w:rsidRPr="00E9688F" w:rsidRDefault="00E9688F" w:rsidP="00E9688F">
    <w:pPr>
      <w:pStyle w:val="Rodap"/>
      <w:jc w:val="center"/>
      <w:rPr>
        <w:sz w:val="24"/>
        <w:szCs w:val="24"/>
      </w:rPr>
    </w:pPr>
    <w:r w:rsidRPr="00E9688F">
      <w:rPr>
        <w:sz w:val="24"/>
        <w:szCs w:val="24"/>
      </w:rPr>
      <w:t>LAGOA SANTA</w:t>
    </w:r>
  </w:p>
  <w:p w14:paraId="73B6A77B" w14:textId="3B6AFD56" w:rsidR="00E9688F" w:rsidRPr="00E9688F" w:rsidRDefault="00836445" w:rsidP="00E9688F">
    <w:pPr>
      <w:pStyle w:val="Rodap"/>
      <w:jc w:val="center"/>
      <w:rPr>
        <w:sz w:val="24"/>
        <w:szCs w:val="24"/>
      </w:rPr>
    </w:pPr>
    <w:r>
      <w:rPr>
        <w:sz w:val="24"/>
        <w:szCs w:val="24"/>
      </w:rPr>
      <w:t>ABRIL/</w:t>
    </w:r>
    <w:r w:rsidR="00E9688F" w:rsidRPr="00E9688F">
      <w:rPr>
        <w:sz w:val="24"/>
        <w:szCs w:val="24"/>
      </w:rPr>
      <w:t>202</w:t>
    </w:r>
    <w:r>
      <w:rPr>
        <w:sz w:val="24"/>
        <w:szCs w:val="24"/>
      </w:rPr>
      <w:t>5</w:t>
    </w:r>
  </w:p>
  <w:p w14:paraId="3DD0252C" w14:textId="77777777" w:rsidR="00E9688F" w:rsidRDefault="00E968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582D" w14:textId="77777777" w:rsidR="005D52F3" w:rsidRDefault="005D52F3" w:rsidP="00E9688F">
      <w:pPr>
        <w:spacing w:after="0" w:line="240" w:lineRule="auto"/>
      </w:pPr>
      <w:r>
        <w:separator/>
      </w:r>
    </w:p>
  </w:footnote>
  <w:footnote w:type="continuationSeparator" w:id="0">
    <w:p w14:paraId="1C2E83E8" w14:textId="77777777" w:rsidR="005D52F3" w:rsidRDefault="005D52F3" w:rsidP="00E9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972046"/>
      <w:docPartObj>
        <w:docPartGallery w:val="Page Numbers (Top of Page)"/>
        <w:docPartUnique/>
      </w:docPartObj>
    </w:sdtPr>
    <w:sdtContent>
      <w:p w14:paraId="74AC16E8" w14:textId="77777777" w:rsidR="00970C37" w:rsidRDefault="00970C37">
        <w:pPr>
          <w:pStyle w:val="Cabealho"/>
          <w:jc w:val="right"/>
        </w:pPr>
      </w:p>
      <w:p w14:paraId="454E8568" w14:textId="77777777" w:rsidR="00970C37" w:rsidRDefault="00970C37">
        <w:pPr>
          <w:pStyle w:val="Cabealho"/>
          <w:jc w:val="right"/>
        </w:pPr>
      </w:p>
      <w:p w14:paraId="3C8FA536" w14:textId="77777777" w:rsidR="00970C37" w:rsidRDefault="00970C37">
        <w:pPr>
          <w:pStyle w:val="Cabealho"/>
          <w:jc w:val="right"/>
        </w:pPr>
      </w:p>
      <w:p w14:paraId="05844458" w14:textId="19506717" w:rsidR="00970C37" w:rsidRDefault="00970C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945F6" w14:textId="77777777" w:rsidR="00970C37" w:rsidRDefault="00970C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609"/>
    <w:multiLevelType w:val="hybridMultilevel"/>
    <w:tmpl w:val="B3728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0C74"/>
    <w:multiLevelType w:val="hybridMultilevel"/>
    <w:tmpl w:val="F686F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82D"/>
    <w:multiLevelType w:val="hybridMultilevel"/>
    <w:tmpl w:val="413C03D8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92059B3"/>
    <w:multiLevelType w:val="hybridMultilevel"/>
    <w:tmpl w:val="D226A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2A72"/>
    <w:multiLevelType w:val="hybridMultilevel"/>
    <w:tmpl w:val="F266F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056"/>
    <w:multiLevelType w:val="hybridMultilevel"/>
    <w:tmpl w:val="D1867F6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A861EB"/>
    <w:multiLevelType w:val="hybridMultilevel"/>
    <w:tmpl w:val="60AAA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2BE7"/>
    <w:multiLevelType w:val="multilevel"/>
    <w:tmpl w:val="EFF06B54"/>
    <w:lvl w:ilvl="0">
      <w:start w:val="1"/>
      <w:numFmt w:val="decimal"/>
      <w:lvlText w:val="%1"/>
      <w:lvlJc w:val="left"/>
      <w:pPr>
        <w:ind w:left="1590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8" w15:restartNumberingAfterBreak="0">
    <w:nsid w:val="60E75B76"/>
    <w:multiLevelType w:val="hybridMultilevel"/>
    <w:tmpl w:val="F7D09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1DE5"/>
    <w:multiLevelType w:val="hybridMultilevel"/>
    <w:tmpl w:val="1F22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0F60"/>
    <w:multiLevelType w:val="hybridMultilevel"/>
    <w:tmpl w:val="2E061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42624"/>
    <w:multiLevelType w:val="hybridMultilevel"/>
    <w:tmpl w:val="EBACE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060A"/>
    <w:multiLevelType w:val="hybridMultilevel"/>
    <w:tmpl w:val="D1EE2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AF9"/>
    <w:multiLevelType w:val="hybridMultilevel"/>
    <w:tmpl w:val="DFB6E2DE"/>
    <w:lvl w:ilvl="0" w:tplc="E3328F7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0" w:hanging="360"/>
      </w:pPr>
    </w:lvl>
    <w:lvl w:ilvl="2" w:tplc="0416001B" w:tentative="1">
      <w:start w:val="1"/>
      <w:numFmt w:val="lowerRoman"/>
      <w:lvlText w:val="%3."/>
      <w:lvlJc w:val="right"/>
      <w:pPr>
        <w:ind w:left="3390" w:hanging="180"/>
      </w:pPr>
    </w:lvl>
    <w:lvl w:ilvl="3" w:tplc="0416000F" w:tentative="1">
      <w:start w:val="1"/>
      <w:numFmt w:val="decimal"/>
      <w:lvlText w:val="%4."/>
      <w:lvlJc w:val="left"/>
      <w:pPr>
        <w:ind w:left="4110" w:hanging="360"/>
      </w:pPr>
    </w:lvl>
    <w:lvl w:ilvl="4" w:tplc="04160019" w:tentative="1">
      <w:start w:val="1"/>
      <w:numFmt w:val="lowerLetter"/>
      <w:lvlText w:val="%5."/>
      <w:lvlJc w:val="left"/>
      <w:pPr>
        <w:ind w:left="4830" w:hanging="360"/>
      </w:pPr>
    </w:lvl>
    <w:lvl w:ilvl="5" w:tplc="0416001B" w:tentative="1">
      <w:start w:val="1"/>
      <w:numFmt w:val="lowerRoman"/>
      <w:lvlText w:val="%6."/>
      <w:lvlJc w:val="right"/>
      <w:pPr>
        <w:ind w:left="5550" w:hanging="180"/>
      </w:pPr>
    </w:lvl>
    <w:lvl w:ilvl="6" w:tplc="0416000F" w:tentative="1">
      <w:start w:val="1"/>
      <w:numFmt w:val="decimal"/>
      <w:lvlText w:val="%7."/>
      <w:lvlJc w:val="left"/>
      <w:pPr>
        <w:ind w:left="6270" w:hanging="360"/>
      </w:pPr>
    </w:lvl>
    <w:lvl w:ilvl="7" w:tplc="04160019" w:tentative="1">
      <w:start w:val="1"/>
      <w:numFmt w:val="lowerLetter"/>
      <w:lvlText w:val="%8."/>
      <w:lvlJc w:val="left"/>
      <w:pPr>
        <w:ind w:left="6990" w:hanging="360"/>
      </w:pPr>
    </w:lvl>
    <w:lvl w:ilvl="8" w:tplc="0416001B" w:tentative="1">
      <w:start w:val="1"/>
      <w:numFmt w:val="lowerRoman"/>
      <w:lvlText w:val="%9."/>
      <w:lvlJc w:val="right"/>
      <w:pPr>
        <w:ind w:left="7710" w:hanging="180"/>
      </w:pPr>
    </w:lvl>
  </w:abstractNum>
  <w:num w:numId="1" w16cid:durableId="504636717">
    <w:abstractNumId w:val="8"/>
  </w:num>
  <w:num w:numId="2" w16cid:durableId="1197890683">
    <w:abstractNumId w:val="0"/>
  </w:num>
  <w:num w:numId="3" w16cid:durableId="994185436">
    <w:abstractNumId w:val="11"/>
  </w:num>
  <w:num w:numId="4" w16cid:durableId="1095243756">
    <w:abstractNumId w:val="10"/>
  </w:num>
  <w:num w:numId="5" w16cid:durableId="1474830205">
    <w:abstractNumId w:val="3"/>
  </w:num>
  <w:num w:numId="6" w16cid:durableId="1669404324">
    <w:abstractNumId w:val="5"/>
  </w:num>
  <w:num w:numId="7" w16cid:durableId="1826581455">
    <w:abstractNumId w:val="7"/>
  </w:num>
  <w:num w:numId="8" w16cid:durableId="1327510884">
    <w:abstractNumId w:val="12"/>
  </w:num>
  <w:num w:numId="9" w16cid:durableId="1635522793">
    <w:abstractNumId w:val="9"/>
  </w:num>
  <w:num w:numId="10" w16cid:durableId="2048753241">
    <w:abstractNumId w:val="13"/>
  </w:num>
  <w:num w:numId="11" w16cid:durableId="154952317">
    <w:abstractNumId w:val="2"/>
  </w:num>
  <w:num w:numId="12" w16cid:durableId="1923759788">
    <w:abstractNumId w:val="1"/>
  </w:num>
  <w:num w:numId="13" w16cid:durableId="715590954">
    <w:abstractNumId w:val="6"/>
  </w:num>
  <w:num w:numId="14" w16cid:durableId="8854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A9"/>
    <w:rsid w:val="00001A37"/>
    <w:rsid w:val="00013F9E"/>
    <w:rsid w:val="00075ABC"/>
    <w:rsid w:val="00084556"/>
    <w:rsid w:val="000B1218"/>
    <w:rsid w:val="000F464E"/>
    <w:rsid w:val="001527C7"/>
    <w:rsid w:val="001771F8"/>
    <w:rsid w:val="00186C38"/>
    <w:rsid w:val="001A29F3"/>
    <w:rsid w:val="001B2F72"/>
    <w:rsid w:val="001E7BD2"/>
    <w:rsid w:val="002064F0"/>
    <w:rsid w:val="0022150E"/>
    <w:rsid w:val="002920A5"/>
    <w:rsid w:val="002B40CF"/>
    <w:rsid w:val="002E1A80"/>
    <w:rsid w:val="00325DC3"/>
    <w:rsid w:val="003A5DD3"/>
    <w:rsid w:val="003A7254"/>
    <w:rsid w:val="003B709C"/>
    <w:rsid w:val="00401A6C"/>
    <w:rsid w:val="004057C7"/>
    <w:rsid w:val="00410909"/>
    <w:rsid w:val="00412365"/>
    <w:rsid w:val="00434444"/>
    <w:rsid w:val="00434BE7"/>
    <w:rsid w:val="00440DED"/>
    <w:rsid w:val="00441B45"/>
    <w:rsid w:val="00453755"/>
    <w:rsid w:val="00462C4F"/>
    <w:rsid w:val="00466469"/>
    <w:rsid w:val="004733C1"/>
    <w:rsid w:val="00487A01"/>
    <w:rsid w:val="004C35C1"/>
    <w:rsid w:val="004F52DB"/>
    <w:rsid w:val="005151BE"/>
    <w:rsid w:val="005368D2"/>
    <w:rsid w:val="00540FD0"/>
    <w:rsid w:val="0054191F"/>
    <w:rsid w:val="00546164"/>
    <w:rsid w:val="00547B7F"/>
    <w:rsid w:val="00571454"/>
    <w:rsid w:val="005871C6"/>
    <w:rsid w:val="005A1016"/>
    <w:rsid w:val="005A3572"/>
    <w:rsid w:val="005D1F52"/>
    <w:rsid w:val="005D25A5"/>
    <w:rsid w:val="005D2BA5"/>
    <w:rsid w:val="005D52F3"/>
    <w:rsid w:val="005E17D4"/>
    <w:rsid w:val="005F0077"/>
    <w:rsid w:val="005F5C10"/>
    <w:rsid w:val="006132B9"/>
    <w:rsid w:val="006229C6"/>
    <w:rsid w:val="00647603"/>
    <w:rsid w:val="006A769C"/>
    <w:rsid w:val="006C20FB"/>
    <w:rsid w:val="0070179D"/>
    <w:rsid w:val="007025FD"/>
    <w:rsid w:val="0072430B"/>
    <w:rsid w:val="00763CBB"/>
    <w:rsid w:val="007D7C1F"/>
    <w:rsid w:val="007E7BD2"/>
    <w:rsid w:val="00831C54"/>
    <w:rsid w:val="00836445"/>
    <w:rsid w:val="00846E8C"/>
    <w:rsid w:val="00867C43"/>
    <w:rsid w:val="00877487"/>
    <w:rsid w:val="008D4835"/>
    <w:rsid w:val="008E4F86"/>
    <w:rsid w:val="00943746"/>
    <w:rsid w:val="00956DCC"/>
    <w:rsid w:val="00970C37"/>
    <w:rsid w:val="00975E89"/>
    <w:rsid w:val="00981462"/>
    <w:rsid w:val="009820AC"/>
    <w:rsid w:val="00983546"/>
    <w:rsid w:val="009A4F12"/>
    <w:rsid w:val="009C32FC"/>
    <w:rsid w:val="009C51A0"/>
    <w:rsid w:val="009F6395"/>
    <w:rsid w:val="00A0540E"/>
    <w:rsid w:val="00A2162E"/>
    <w:rsid w:val="00A23C73"/>
    <w:rsid w:val="00A3659E"/>
    <w:rsid w:val="00A53C3E"/>
    <w:rsid w:val="00A81259"/>
    <w:rsid w:val="00AC746F"/>
    <w:rsid w:val="00B01556"/>
    <w:rsid w:val="00B01F5E"/>
    <w:rsid w:val="00B35FA1"/>
    <w:rsid w:val="00B52D12"/>
    <w:rsid w:val="00B8181C"/>
    <w:rsid w:val="00BB0275"/>
    <w:rsid w:val="00BC39A6"/>
    <w:rsid w:val="00BE54E2"/>
    <w:rsid w:val="00BF3AF1"/>
    <w:rsid w:val="00C00025"/>
    <w:rsid w:val="00C21FE3"/>
    <w:rsid w:val="00C44884"/>
    <w:rsid w:val="00C6164E"/>
    <w:rsid w:val="00C62379"/>
    <w:rsid w:val="00C64C7B"/>
    <w:rsid w:val="00CD520C"/>
    <w:rsid w:val="00D242FE"/>
    <w:rsid w:val="00DB3938"/>
    <w:rsid w:val="00DB4623"/>
    <w:rsid w:val="00DC06DD"/>
    <w:rsid w:val="00DD33EE"/>
    <w:rsid w:val="00DF3656"/>
    <w:rsid w:val="00E26800"/>
    <w:rsid w:val="00E27F30"/>
    <w:rsid w:val="00E471D9"/>
    <w:rsid w:val="00E91902"/>
    <w:rsid w:val="00E9688F"/>
    <w:rsid w:val="00EA27A9"/>
    <w:rsid w:val="00EB04EA"/>
    <w:rsid w:val="00EF25ED"/>
    <w:rsid w:val="00F001C3"/>
    <w:rsid w:val="00F15A69"/>
    <w:rsid w:val="00F25A75"/>
    <w:rsid w:val="00F3446F"/>
    <w:rsid w:val="00F468CB"/>
    <w:rsid w:val="00F824BA"/>
    <w:rsid w:val="00F87359"/>
    <w:rsid w:val="00F879C7"/>
    <w:rsid w:val="00FB3263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5635"/>
  <w15:chartTrackingRefBased/>
  <w15:docId w15:val="{3133B9AB-19CE-4864-B2DF-28FB3A48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F30"/>
  </w:style>
  <w:style w:type="paragraph" w:styleId="Ttulo1">
    <w:name w:val="heading 1"/>
    <w:basedOn w:val="Normal"/>
    <w:next w:val="Normal"/>
    <w:link w:val="Ttulo1Char"/>
    <w:uiPriority w:val="9"/>
    <w:qFormat/>
    <w:rsid w:val="00F87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7254"/>
    <w:pPr>
      <w:keepNext/>
      <w:keepLines/>
      <w:widowControl w:val="0"/>
      <w:tabs>
        <w:tab w:val="left" w:pos="227"/>
        <w:tab w:val="left" w:pos="1701"/>
      </w:tabs>
      <w:spacing w:before="360" w:after="360" w:line="360" w:lineRule="auto"/>
      <w:ind w:left="431" w:firstLine="709"/>
      <w:jc w:val="both"/>
      <w:outlineLvl w:val="1"/>
    </w:pPr>
    <w:rPr>
      <w:rFonts w:ascii="Arial" w:eastAsia="Arial" w:hAnsi="Arial" w:cs="Arial"/>
      <w:smallCaps/>
      <w:kern w:val="0"/>
      <w:sz w:val="24"/>
      <w:szCs w:val="24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0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E9688F"/>
    <w:pPr>
      <w:widowControl w:val="0"/>
      <w:tabs>
        <w:tab w:val="left" w:pos="720"/>
        <w:tab w:val="right" w:leader="dot" w:pos="9062"/>
      </w:tabs>
      <w:spacing w:after="0" w:line="360" w:lineRule="auto"/>
      <w:jc w:val="both"/>
    </w:pPr>
    <w:rPr>
      <w:rFonts w:ascii="Arial" w:eastAsia="Times New Roman" w:hAnsi="Arial" w:cs="Times New Roman"/>
      <w:b/>
      <w:noProof/>
      <w:snapToGrid w:val="0"/>
      <w:kern w:val="0"/>
      <w:sz w:val="24"/>
      <w:szCs w:val="24"/>
      <w:lang w:eastAsia="pt-BR"/>
      <w14:ligatures w14:val="none"/>
    </w:rPr>
  </w:style>
  <w:style w:type="paragraph" w:customStyle="1" w:styleId="NomedoAutoreCurso">
    <w:name w:val="Nome do Autor e Curso"/>
    <w:basedOn w:val="Normal"/>
    <w:rsid w:val="00E9688F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snapToGrid w:val="0"/>
      <w:kern w:val="0"/>
      <w:sz w:val="28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96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88F"/>
  </w:style>
  <w:style w:type="paragraph" w:styleId="Rodap">
    <w:name w:val="footer"/>
    <w:basedOn w:val="Normal"/>
    <w:link w:val="RodapChar"/>
    <w:uiPriority w:val="99"/>
    <w:unhideWhenUsed/>
    <w:rsid w:val="00E96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8F"/>
  </w:style>
  <w:style w:type="paragraph" w:customStyle="1" w:styleId="TtulodoTrabalho">
    <w:name w:val="Título do Trabalho"/>
    <w:basedOn w:val="Normal"/>
    <w:next w:val="SubttulodoTrabalho"/>
    <w:rsid w:val="00E9688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napToGrid w:val="0"/>
      <w:kern w:val="0"/>
      <w:sz w:val="32"/>
      <w:szCs w:val="20"/>
      <w:lang w:eastAsia="pt-BR"/>
      <w14:ligatures w14:val="none"/>
    </w:rPr>
  </w:style>
  <w:style w:type="paragraph" w:customStyle="1" w:styleId="SubttulodoTrabalho">
    <w:name w:val="Subtítulo do Trabalho"/>
    <w:basedOn w:val="Normal"/>
    <w:next w:val="Normal"/>
    <w:rsid w:val="00E9688F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kern w:val="0"/>
      <w:sz w:val="28"/>
      <w:szCs w:val="28"/>
      <w:lang w:eastAsia="pt-BR"/>
      <w14:ligatures w14:val="none"/>
    </w:rPr>
  </w:style>
  <w:style w:type="paragraph" w:customStyle="1" w:styleId="NaturezadoTrabalho">
    <w:name w:val="Natureza do Trabalho"/>
    <w:basedOn w:val="Normal"/>
    <w:rsid w:val="00F879C7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snapToGrid w:val="0"/>
      <w:kern w:val="0"/>
      <w:sz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F87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9C7"/>
    <w:pPr>
      <w:outlineLvl w:val="9"/>
    </w:pPr>
    <w:rPr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970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0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rsid w:val="00C00025"/>
    <w:rPr>
      <w:color w:val="0000FF"/>
      <w:u w:val="single"/>
    </w:rPr>
  </w:style>
  <w:style w:type="paragraph" w:customStyle="1" w:styleId="Titulo-ElementosPr">
    <w:name w:val="Titulo - Elementos Pré"/>
    <w:basedOn w:val="Ttulo6"/>
    <w:rsid w:val="00C00025"/>
    <w:pPr>
      <w:keepNext w:val="0"/>
      <w:keepLines w:val="0"/>
      <w:pageBreakBefore/>
      <w:widowControl w:val="0"/>
      <w:spacing w:before="0" w:after="360" w:line="360" w:lineRule="auto"/>
      <w:jc w:val="center"/>
      <w:outlineLvl w:val="6"/>
    </w:pPr>
    <w:rPr>
      <w:rFonts w:ascii="Arial" w:eastAsia="Times New Roman" w:hAnsi="Arial" w:cs="Times New Roman"/>
      <w:b/>
      <w:caps/>
      <w:snapToGrid w:val="0"/>
      <w:color w:val="auto"/>
      <w:kern w:val="0"/>
      <w:sz w:val="24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002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C0002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71F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A7254"/>
    <w:rPr>
      <w:rFonts w:ascii="Arial" w:eastAsia="Arial" w:hAnsi="Arial" w:cs="Arial"/>
      <w:smallCaps/>
      <w:kern w:val="0"/>
      <w:sz w:val="24"/>
      <w:szCs w:val="24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A725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B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hyperlink" Target="https://github.com/Latamila/programacaoWeb_Signos_unopar_anhanguera/blob/main/PROJECT/layout/header.php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atamila/programacaoWeb_Signos_unopar_anhanguera/blob/main/PROJECT/index.php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files.passeidireto.com/b2649aea-acd2-4844-aa76-bcad4e65524a/b2649aea-acd2-4844-aa76-bcad4e65524a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visual-studio-code.br.uptodown.com/window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tamila/programacaoWeb_Signos_unopar_anhanguera/blob/main/PROJECT/signos.xml" TargetMode="External"/><Relationship Id="rId23" Type="http://schemas.openxmlformats.org/officeDocument/2006/relationships/hyperlink" Target="https://github.com/Latamila/programacaoWeb_Signos_unopar_anhanguera/blob/main/PROJECT/show_zodiac_sign.php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atamila/programacaoWeb_Signos_unopar_anhanguera/blob/main/PROJECT/layout/footer.php" TargetMode="External"/><Relationship Id="rId31" Type="http://schemas.openxmlformats.org/officeDocument/2006/relationships/hyperlink" Target="https://www.apachefriends.org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github.com/Latamila/programacaoWeb_Signos_unopar_anhanguera/tree/mai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21A8-97EE-49D7-A8DF-979F6FAE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174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veloso</dc:creator>
  <cp:keywords/>
  <dc:description/>
  <cp:lastModifiedBy>camila veloso</cp:lastModifiedBy>
  <cp:revision>4</cp:revision>
  <cp:lastPrinted>2024-10-24T20:02:00Z</cp:lastPrinted>
  <dcterms:created xsi:type="dcterms:W3CDTF">2025-04-19T19:08:00Z</dcterms:created>
  <dcterms:modified xsi:type="dcterms:W3CDTF">2025-04-23T18:28:00Z</dcterms:modified>
</cp:coreProperties>
</file>